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E6" w:rsidRPr="002265F7" w:rsidRDefault="00AB35C4" w:rsidP="000131D8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рестский гандбольный клуб им. А.П. Мешкова</w:t>
      </w:r>
    </w:p>
    <w:p w:rsidR="000131D8" w:rsidRPr="00AE2F33" w:rsidRDefault="000131D8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E2F33">
        <w:rPr>
          <w:rFonts w:cs="Calibri"/>
          <w:b/>
          <w:sz w:val="28"/>
          <w:szCs w:val="28"/>
        </w:rPr>
        <w:t xml:space="preserve">АНКЕТА ДЛЯ </w:t>
      </w:r>
      <w:r w:rsidR="00AE2F33">
        <w:rPr>
          <w:rFonts w:cs="Calibri"/>
          <w:b/>
          <w:sz w:val="28"/>
          <w:szCs w:val="28"/>
        </w:rPr>
        <w:t>БОЛЕЛЬЩИКОВ БГК ИМ. МЕШКОВА</w:t>
      </w:r>
    </w:p>
    <w:p w:rsidR="00457A97" w:rsidRPr="00AE2F33" w:rsidRDefault="00457A97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E2F33">
        <w:rPr>
          <w:rFonts w:cs="Calibri"/>
          <w:b/>
          <w:sz w:val="28"/>
          <w:szCs w:val="28"/>
        </w:rPr>
        <w:t>СЕЗОН 201</w:t>
      </w:r>
      <w:r w:rsidR="00B46984">
        <w:rPr>
          <w:rFonts w:cs="Calibri"/>
          <w:b/>
          <w:sz w:val="28"/>
          <w:szCs w:val="28"/>
        </w:rPr>
        <w:t>8</w:t>
      </w:r>
      <w:r w:rsidRPr="00AE2F33">
        <w:rPr>
          <w:rFonts w:cs="Calibri"/>
          <w:b/>
          <w:sz w:val="28"/>
          <w:szCs w:val="28"/>
        </w:rPr>
        <w:t>/1</w:t>
      </w:r>
      <w:r w:rsidR="00B46984">
        <w:rPr>
          <w:rFonts w:cs="Calibri"/>
          <w:b/>
          <w:sz w:val="28"/>
          <w:szCs w:val="28"/>
        </w:rPr>
        <w:t>9</w:t>
      </w:r>
    </w:p>
    <w:p w:rsidR="00457A97" w:rsidRDefault="00457A97" w:rsidP="00B62FFC">
      <w:pPr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824"/>
        <w:gridCol w:w="451"/>
        <w:gridCol w:w="142"/>
        <w:gridCol w:w="1701"/>
        <w:gridCol w:w="142"/>
        <w:gridCol w:w="1416"/>
        <w:gridCol w:w="710"/>
        <w:gridCol w:w="567"/>
        <w:gridCol w:w="649"/>
        <w:gridCol w:w="1925"/>
        <w:gridCol w:w="1927"/>
      </w:tblGrid>
      <w:tr w:rsidR="00FC40BC" w:rsidRPr="00C312B3" w:rsidTr="003E304D">
        <w:trPr>
          <w:cantSplit/>
          <w:jc w:val="center"/>
        </w:trPr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ФИО</w:t>
            </w:r>
          </w:p>
        </w:tc>
        <w:tc>
          <w:tcPr>
            <w:tcW w:w="9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ind w:left="-1215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C40BC" w:rsidRPr="00C312B3" w:rsidTr="003E304D">
        <w:trPr>
          <w:cantSplit/>
          <w:trHeight w:val="54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По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BC" w:rsidRPr="00C312B3" w:rsidRDefault="006159BA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 xml:space="preserve">Дата </w:t>
            </w:r>
            <w:r w:rsidR="00FC40BC" w:rsidRPr="00C312B3">
              <w:rPr>
                <w:rFonts w:cs="Calibri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Семейное полож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C40BC" w:rsidRPr="00C312B3" w:rsidTr="003E304D">
        <w:trPr>
          <w:cantSplit/>
          <w:trHeight w:val="566"/>
          <w:jc w:val="center"/>
        </w:trPr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BC" w:rsidRPr="00C312B3" w:rsidRDefault="00CC2D66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Город прожи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BC" w:rsidRPr="00C06395" w:rsidRDefault="00CC2D66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AE2F33">
              <w:rPr>
                <w:rFonts w:cs="Calibri"/>
                <w:sz w:val="24"/>
                <w:szCs w:val="24"/>
              </w:rPr>
              <w:t xml:space="preserve">Адрес </w:t>
            </w:r>
            <w:r w:rsidR="00FC40BC" w:rsidRPr="00AE2F33">
              <w:rPr>
                <w:rFonts w:cs="Calibri"/>
                <w:sz w:val="24"/>
                <w:szCs w:val="24"/>
              </w:rPr>
              <w:t>проживания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BC" w:rsidRPr="00427632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F23A90" w:rsidRPr="00C312B3" w:rsidTr="003E304D">
        <w:trPr>
          <w:trHeight w:val="418"/>
          <w:jc w:val="center"/>
        </w:trPr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90" w:rsidRPr="005B344F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A90" w:rsidRPr="00427632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3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90" w:rsidRPr="00C06395" w:rsidRDefault="00F23A90" w:rsidP="003E304D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90" w:rsidRPr="00427632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F23A90" w:rsidRPr="00C312B3" w:rsidTr="003E304D">
        <w:trPr>
          <w:cantSplit/>
          <w:trHeight w:val="417"/>
          <w:jc w:val="center"/>
        </w:trPr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Номер телефона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C312B3">
              <w:rPr>
                <w:rFonts w:cs="Calibri"/>
                <w:sz w:val="24"/>
                <w:szCs w:val="24"/>
              </w:rPr>
              <w:t>e-</w:t>
            </w:r>
            <w:proofErr w:type="spellStart"/>
            <w:r w:rsidRPr="00C312B3">
              <w:rPr>
                <w:rFonts w:cs="Calibr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AB35C4" w:rsidRDefault="00AB35C4" w:rsidP="002265F7">
      <w:pPr>
        <w:pStyle w:val="a3"/>
        <w:ind w:left="0"/>
        <w:jc w:val="center"/>
        <w:rPr>
          <w:rFonts w:cs="Calibri"/>
          <w:sz w:val="28"/>
          <w:szCs w:val="28"/>
        </w:rPr>
      </w:pPr>
    </w:p>
    <w:p w:rsidR="00AB35C4" w:rsidRPr="00B206EB" w:rsidRDefault="000131D8" w:rsidP="00AB35C4">
      <w:pPr>
        <w:pStyle w:val="a3"/>
        <w:ind w:left="0"/>
        <w:jc w:val="center"/>
        <w:rPr>
          <w:rFonts w:cs="Calibri"/>
          <w:sz w:val="28"/>
          <w:szCs w:val="28"/>
        </w:rPr>
      </w:pPr>
      <w:r w:rsidRPr="00B206EB">
        <w:rPr>
          <w:rFonts w:cs="Calibri"/>
          <w:sz w:val="28"/>
          <w:szCs w:val="28"/>
        </w:rPr>
        <w:t xml:space="preserve">Для повышения качества оказания услуг </w:t>
      </w:r>
      <w:r w:rsidR="00AB35C4">
        <w:rPr>
          <w:rFonts w:cs="Calibri"/>
          <w:sz w:val="28"/>
          <w:szCs w:val="28"/>
        </w:rPr>
        <w:t xml:space="preserve">и </w:t>
      </w:r>
      <w:r w:rsidR="00AB35C4" w:rsidRPr="00B206EB">
        <w:rPr>
          <w:rFonts w:cs="Calibri"/>
          <w:sz w:val="28"/>
          <w:szCs w:val="28"/>
        </w:rPr>
        <w:t>информир</w:t>
      </w:r>
      <w:r w:rsidR="00AB35C4">
        <w:rPr>
          <w:rFonts w:cs="Calibri"/>
          <w:sz w:val="28"/>
          <w:szCs w:val="28"/>
        </w:rPr>
        <w:t>ованности о своих потребителях</w:t>
      </w:r>
    </w:p>
    <w:p w:rsidR="000131D8" w:rsidRPr="00642E4A" w:rsidRDefault="00AB35C4" w:rsidP="002265F7">
      <w:pPr>
        <w:pStyle w:val="a3"/>
        <w:ind w:left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О</w:t>
      </w:r>
      <w:r w:rsidR="000131D8" w:rsidRPr="00B206EB">
        <w:rPr>
          <w:rFonts w:cs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 xml:space="preserve">Брестский гандбольный клуб им. А.П. Мешкова» </w:t>
      </w:r>
      <w:r w:rsidR="000131D8" w:rsidRPr="00B206EB">
        <w:rPr>
          <w:rFonts w:cs="Calibri"/>
          <w:sz w:val="28"/>
          <w:szCs w:val="28"/>
        </w:rPr>
        <w:t>проси</w:t>
      </w:r>
      <w:r>
        <w:rPr>
          <w:rFonts w:cs="Calibri"/>
          <w:sz w:val="28"/>
          <w:szCs w:val="28"/>
        </w:rPr>
        <w:t>т</w:t>
      </w:r>
      <w:r w:rsidR="000131D8" w:rsidRPr="00B206EB">
        <w:rPr>
          <w:rFonts w:cs="Calibri"/>
          <w:sz w:val="28"/>
          <w:szCs w:val="28"/>
        </w:rPr>
        <w:t xml:space="preserve"> Вас ответить на ряд вопросов:</w:t>
      </w:r>
    </w:p>
    <w:p w:rsidR="00B90118" w:rsidRDefault="00B90118" w:rsidP="002265F7">
      <w:pPr>
        <w:pStyle w:val="a3"/>
        <w:ind w:left="0"/>
        <w:jc w:val="center"/>
        <w:rPr>
          <w:rFonts w:cs="Calibri"/>
          <w:b/>
          <w:sz w:val="28"/>
          <w:szCs w:val="28"/>
        </w:rPr>
      </w:pPr>
    </w:p>
    <w:p w:rsidR="00DE3DCB" w:rsidRPr="00B90118" w:rsidRDefault="00B90118" w:rsidP="002265F7">
      <w:pPr>
        <w:pStyle w:val="a3"/>
        <w:ind w:left="0"/>
        <w:jc w:val="center"/>
        <w:rPr>
          <w:rFonts w:cs="Calibri"/>
          <w:b/>
          <w:sz w:val="28"/>
          <w:szCs w:val="28"/>
        </w:rPr>
      </w:pPr>
      <w:r w:rsidRPr="00B90118">
        <w:rPr>
          <w:rFonts w:cs="Calibri"/>
          <w:b/>
          <w:sz w:val="28"/>
          <w:szCs w:val="28"/>
        </w:rPr>
        <w:t>Укажите Сектор</w:t>
      </w:r>
      <w:r>
        <w:rPr>
          <w:rFonts w:cs="Calibri"/>
          <w:b/>
          <w:sz w:val="28"/>
          <w:szCs w:val="28"/>
        </w:rPr>
        <w:t>,</w:t>
      </w:r>
      <w:r w:rsidRPr="00B90118">
        <w:rPr>
          <w:rFonts w:cs="Calibri"/>
          <w:b/>
          <w:sz w:val="28"/>
          <w:szCs w:val="28"/>
        </w:rPr>
        <w:t xml:space="preserve"> Ряд</w:t>
      </w:r>
      <w:r>
        <w:rPr>
          <w:rFonts w:cs="Calibri"/>
          <w:b/>
          <w:sz w:val="28"/>
          <w:szCs w:val="28"/>
        </w:rPr>
        <w:t>,</w:t>
      </w:r>
      <w:r w:rsidRPr="00B90118">
        <w:rPr>
          <w:rFonts w:cs="Calibri"/>
          <w:b/>
          <w:sz w:val="28"/>
          <w:szCs w:val="28"/>
        </w:rPr>
        <w:t xml:space="preserve"> Место</w:t>
      </w:r>
      <w:r>
        <w:rPr>
          <w:rFonts w:cs="Calibri"/>
          <w:b/>
          <w:sz w:val="28"/>
          <w:szCs w:val="28"/>
        </w:rPr>
        <w:t xml:space="preserve"> и Тип</w:t>
      </w:r>
      <w:r w:rsidRPr="00B90118">
        <w:rPr>
          <w:rFonts w:cs="Calibri"/>
          <w:b/>
          <w:sz w:val="28"/>
          <w:szCs w:val="28"/>
        </w:rPr>
        <w:t xml:space="preserve"> вашего абонемента в сезоне 201</w:t>
      </w:r>
      <w:r w:rsidR="00B46984">
        <w:rPr>
          <w:rFonts w:cs="Calibri"/>
          <w:b/>
          <w:sz w:val="28"/>
          <w:szCs w:val="28"/>
        </w:rPr>
        <w:t>8</w:t>
      </w:r>
      <w:r w:rsidRPr="00B90118">
        <w:rPr>
          <w:rFonts w:cs="Calibri"/>
          <w:b/>
          <w:sz w:val="28"/>
          <w:szCs w:val="28"/>
        </w:rPr>
        <w:t>/1</w:t>
      </w:r>
      <w:r w:rsidR="00B46984">
        <w:rPr>
          <w:rFonts w:cs="Calibri"/>
          <w:b/>
          <w:sz w:val="28"/>
          <w:szCs w:val="28"/>
        </w:rPr>
        <w:t>9</w:t>
      </w:r>
      <w:r w:rsidRPr="00B90118">
        <w:rPr>
          <w:rFonts w:cs="Calibri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992"/>
      </w:tblGrid>
      <w:tr w:rsidR="00B90118" w:rsidTr="00B90118">
        <w:trPr>
          <w:trHeight w:hRule="exact" w:val="411"/>
        </w:trPr>
        <w:tc>
          <w:tcPr>
            <w:tcW w:w="1134" w:type="dxa"/>
          </w:tcPr>
          <w:p w:rsidR="00B90118" w:rsidRDefault="00B90118" w:rsidP="00B9011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0118" w:rsidRDefault="00B90118" w:rsidP="00B9011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B90118" w:rsidRDefault="00B90118" w:rsidP="00B9011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E304D" w:rsidRDefault="00B90118" w:rsidP="002265F7">
      <w:pPr>
        <w:pStyle w:val="a3"/>
        <w:ind w:left="0"/>
        <w:jc w:val="center"/>
        <w:rPr>
          <w:rFonts w:cs="Calibri"/>
          <w:sz w:val="28"/>
          <w:szCs w:val="28"/>
        </w:rPr>
      </w:pPr>
      <w:r w:rsidRPr="00B90118">
        <w:rPr>
          <w:rFonts w:cs="Calibri"/>
          <w:b/>
          <w:sz w:val="28"/>
          <w:szCs w:val="28"/>
        </w:rPr>
        <w:t>Тип абонемента</w:t>
      </w:r>
      <w:r>
        <w:rPr>
          <w:rFonts w:cs="Calibri"/>
          <w:sz w:val="28"/>
          <w:szCs w:val="28"/>
        </w:rPr>
        <w:t>: Сезонный / Лига чемпионов</w:t>
      </w:r>
    </w:p>
    <w:p w:rsidR="003E304D" w:rsidRDefault="00B90118" w:rsidP="002265F7">
      <w:pPr>
        <w:pStyle w:val="a3"/>
        <w:ind w:left="0"/>
        <w:jc w:val="center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br w:type="textWrapping" w:clear="all"/>
      </w:r>
      <w:r w:rsidR="003E304D">
        <w:rPr>
          <w:rFonts w:cs="Calibri"/>
          <w:b/>
          <w:sz w:val="28"/>
          <w:szCs w:val="28"/>
        </w:rPr>
        <w:t>Какой язык вы хотите использовать при оформлении абонемента:</w:t>
      </w:r>
    </w:p>
    <w:p w:rsidR="00B90118" w:rsidRDefault="003E304D" w:rsidP="002265F7">
      <w:pPr>
        <w:pStyle w:val="a3"/>
        <w:ind w:left="0"/>
        <w:jc w:val="center"/>
        <w:rPr>
          <w:rFonts w:cs="Calibri"/>
          <w:sz w:val="28"/>
          <w:szCs w:val="28"/>
        </w:rPr>
      </w:pPr>
      <w:r w:rsidRPr="003E304D">
        <w:rPr>
          <w:rFonts w:cs="Calibri"/>
          <w:sz w:val="28"/>
          <w:szCs w:val="28"/>
        </w:rPr>
        <w:t xml:space="preserve">Русский          </w:t>
      </w:r>
      <w:r>
        <w:rPr>
          <w:rFonts w:cs="Calibri"/>
          <w:sz w:val="28"/>
          <w:szCs w:val="28"/>
        </w:rPr>
        <w:t xml:space="preserve">                </w:t>
      </w:r>
      <w:r w:rsidRPr="003E304D">
        <w:rPr>
          <w:rFonts w:cs="Calibri"/>
          <w:sz w:val="28"/>
          <w:szCs w:val="28"/>
        </w:rPr>
        <w:t xml:space="preserve">           Белорусский</w:t>
      </w:r>
      <w:r w:rsidR="00B90118" w:rsidRPr="003E304D">
        <w:rPr>
          <w:rFonts w:cs="Calibri"/>
          <w:sz w:val="28"/>
          <w:szCs w:val="28"/>
        </w:rPr>
        <w:t xml:space="preserve">  </w:t>
      </w:r>
    </w:p>
    <w:p w:rsidR="003E304D" w:rsidRPr="003E304D" w:rsidRDefault="003E304D" w:rsidP="002265F7">
      <w:pPr>
        <w:pStyle w:val="a3"/>
        <w:ind w:left="0"/>
        <w:jc w:val="center"/>
        <w:rPr>
          <w:rFonts w:cs="Calibri"/>
          <w:sz w:val="28"/>
          <w:szCs w:val="28"/>
        </w:rPr>
      </w:pP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7F746E" w:rsidRPr="00C312B3" w:rsidTr="00D6420F">
        <w:trPr>
          <w:trHeight w:val="2336"/>
          <w:jc w:val="center"/>
        </w:trPr>
        <w:tc>
          <w:tcPr>
            <w:tcW w:w="10667" w:type="dxa"/>
          </w:tcPr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Укажите </w:t>
            </w:r>
            <w:r w:rsidR="00365296" w:rsidRPr="00C06395">
              <w:rPr>
                <w:rFonts w:cs="Calibri"/>
                <w:b/>
                <w:sz w:val="24"/>
                <w:szCs w:val="24"/>
              </w:rPr>
              <w:t xml:space="preserve">Ваш стаж </w:t>
            </w:r>
            <w:r w:rsidRPr="00C06395">
              <w:rPr>
                <w:rFonts w:cs="Calibri"/>
                <w:b/>
                <w:sz w:val="24"/>
                <w:szCs w:val="24"/>
              </w:rPr>
              <w:t>активно</w:t>
            </w:r>
            <w:r w:rsidR="00365296" w:rsidRPr="00C06395">
              <w:rPr>
                <w:rFonts w:cs="Calibri"/>
                <w:b/>
                <w:sz w:val="24"/>
                <w:szCs w:val="24"/>
              </w:rPr>
              <w:t xml:space="preserve">го посещения матчей </w:t>
            </w:r>
            <w:r w:rsidR="00AB35C4" w:rsidRPr="00C06395">
              <w:rPr>
                <w:rFonts w:cs="Calibri"/>
                <w:b/>
                <w:sz w:val="24"/>
                <w:szCs w:val="24"/>
              </w:rPr>
              <w:t>БГК им. Мешкова</w:t>
            </w:r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268"/>
              <w:gridCol w:w="7087"/>
            </w:tblGrid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C06395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Более </w:t>
                  </w:r>
                  <w:r w:rsidR="00C06395">
                    <w:rPr>
                      <w:rFonts w:cs="Calibri"/>
                      <w:sz w:val="24"/>
                      <w:szCs w:val="24"/>
                    </w:rPr>
                    <w:t>7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AB35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5</w:t>
                  </w:r>
                  <w:r w:rsidR="00C06395">
                    <w:rPr>
                      <w:rFonts w:cs="Calibri"/>
                      <w:sz w:val="24"/>
                      <w:szCs w:val="24"/>
                    </w:rPr>
                    <w:t>-7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AB35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3</w:t>
                  </w:r>
                  <w:r w:rsidR="00AB35C4">
                    <w:rPr>
                      <w:rFonts w:cs="Calibri"/>
                      <w:sz w:val="24"/>
                      <w:szCs w:val="24"/>
                    </w:rPr>
                    <w:t>-5 лет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2 года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645FA4" w:rsidRPr="00C312B3" w:rsidRDefault="00645FA4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B42530">
        <w:trPr>
          <w:trHeight w:val="1513"/>
          <w:jc w:val="center"/>
        </w:trPr>
        <w:tc>
          <w:tcPr>
            <w:tcW w:w="10667" w:type="dxa"/>
          </w:tcPr>
          <w:p w:rsidR="007F746E" w:rsidRPr="00467D57" w:rsidRDefault="00516E20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67D57">
              <w:rPr>
                <w:rFonts w:cs="Calibri"/>
                <w:b/>
                <w:sz w:val="24"/>
                <w:szCs w:val="24"/>
              </w:rPr>
              <w:t>Приобретали ли вы абонемент в прошлом сезоне</w:t>
            </w:r>
            <w:r w:rsidR="00365296" w:rsidRPr="00467D57">
              <w:rPr>
                <w:rFonts w:cs="Calibr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822"/>
              <w:gridCol w:w="281"/>
              <w:gridCol w:w="4809"/>
            </w:tblGrid>
            <w:tr w:rsidR="00516E20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Только на Лигу чемпионов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приобретал</w:t>
                  </w:r>
                </w:p>
              </w:tc>
            </w:tr>
            <w:tr w:rsidR="00516E20" w:rsidRPr="00C312B3" w:rsidTr="00642E4A">
              <w:trPr>
                <w:trHeight w:val="70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а все игры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7F746E" w:rsidRPr="00C312B3" w:rsidRDefault="003E304D" w:rsidP="003E304D">
            <w:pPr>
              <w:tabs>
                <w:tab w:val="left" w:pos="358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  <w:tr w:rsidR="007F746E" w:rsidRPr="00C312B3" w:rsidTr="00D6420F">
        <w:trPr>
          <w:trHeight w:val="856"/>
          <w:jc w:val="center"/>
        </w:trPr>
        <w:tc>
          <w:tcPr>
            <w:tcW w:w="10667" w:type="dxa"/>
          </w:tcPr>
          <w:p w:rsidR="005B344F" w:rsidRDefault="005B344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Укажите свой номер мобильного телефона, если вы хотите получить возможность пользоваться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скидочным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тарифом на услуги такси «Сити» (только для владельцев Клубной карты БГК)</w:t>
            </w:r>
            <w:r w:rsidR="003E304D">
              <w:rPr>
                <w:rFonts w:cs="Calibri"/>
                <w:b/>
                <w:sz w:val="24"/>
                <w:szCs w:val="24"/>
              </w:rPr>
              <w:t>, а также получать рассылку об акциях клуба</w:t>
            </w:r>
            <w:r>
              <w:rPr>
                <w:rFonts w:cs="Calibri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Скидочный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тариф будет активен только при вызове такси с указанного номера. _____  ____  ____________</w:t>
            </w:r>
          </w:p>
          <w:p w:rsidR="005B344F" w:rsidRPr="005B344F" w:rsidRDefault="005B344F" w:rsidP="005B344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642E4A" w:rsidRDefault="00642E4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Хотели бы вы получать рассылку новостей и акций от организаций участниц партнёр</w:t>
            </w:r>
            <w:r w:rsidR="005B344F">
              <w:rPr>
                <w:rFonts w:cs="Calibri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Calibri"/>
                <w:b/>
                <w:sz w:val="24"/>
                <w:szCs w:val="24"/>
              </w:rPr>
              <w:t>кой программы клуба (только для владельцев Клубной карты БГК):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822"/>
              <w:gridCol w:w="281"/>
              <w:gridCol w:w="4809"/>
            </w:tblGrid>
            <w:tr w:rsidR="00642E4A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2E4A" w:rsidRPr="00C312B3" w:rsidRDefault="00642E4A" w:rsidP="00733C55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Да, по </w:t>
                  </w:r>
                  <w:r w:rsidR="00733C55">
                    <w:rPr>
                      <w:rFonts w:cs="Calibri"/>
                      <w:sz w:val="24"/>
                      <w:szCs w:val="24"/>
                    </w:rPr>
                    <w:t>смс на номер___</w:t>
                  </w:r>
                  <w:r>
                    <w:rPr>
                      <w:rFonts w:cs="Calibri"/>
                      <w:sz w:val="24"/>
                      <w:szCs w:val="24"/>
                    </w:rPr>
                    <w:t>__________________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  <w:tr w:rsidR="00642E4A" w:rsidRPr="00C312B3" w:rsidTr="003E304D">
              <w:trPr>
                <w:trHeight w:val="70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Да, по эл. </w:t>
                  </w:r>
                  <w:proofErr w:type="spellStart"/>
                  <w:r>
                    <w:rPr>
                      <w:rFonts w:cs="Calibri"/>
                      <w:sz w:val="24"/>
                      <w:szCs w:val="24"/>
                    </w:rPr>
                    <w:t>поче</w:t>
                  </w:r>
                  <w:proofErr w:type="spellEnd"/>
                  <w:r>
                    <w:rPr>
                      <w:rFonts w:cs="Calibri"/>
                      <w:sz w:val="24"/>
                      <w:szCs w:val="24"/>
                    </w:rPr>
                    <w:t xml:space="preserve"> _________________________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642E4A" w:rsidRDefault="00642E4A" w:rsidP="00642E4A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3E304D" w:rsidRDefault="003E304D" w:rsidP="00642E4A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3E304D" w:rsidRDefault="003E304D" w:rsidP="00642E4A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1A70D8" w:rsidRDefault="001A70D8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A70D8">
              <w:rPr>
                <w:rFonts w:cs="Calibri"/>
                <w:b/>
                <w:sz w:val="24"/>
                <w:szCs w:val="24"/>
              </w:rPr>
              <w:lastRenderedPageBreak/>
              <w:t xml:space="preserve">Повлияло ли какое-либо из мероприятий </w:t>
            </w:r>
            <w:r>
              <w:rPr>
                <w:rFonts w:cs="Calibri"/>
                <w:b/>
                <w:sz w:val="24"/>
                <w:szCs w:val="24"/>
              </w:rPr>
              <w:t>«</w:t>
            </w:r>
            <w:r w:rsidRPr="001A70D8">
              <w:rPr>
                <w:rFonts w:cs="Calibri"/>
                <w:b/>
                <w:sz w:val="24"/>
                <w:szCs w:val="24"/>
              </w:rPr>
              <w:t>День открытых дверей</w:t>
            </w:r>
            <w:r>
              <w:rPr>
                <w:rFonts w:cs="Calibri"/>
                <w:b/>
                <w:sz w:val="24"/>
                <w:szCs w:val="24"/>
              </w:rPr>
              <w:t xml:space="preserve"> БГК»</w:t>
            </w:r>
            <w:r w:rsidRPr="001A70D8">
              <w:rPr>
                <w:rFonts w:cs="Calibri"/>
                <w:b/>
                <w:sz w:val="24"/>
                <w:szCs w:val="24"/>
              </w:rPr>
              <w:t xml:space="preserve"> на решение купить абонемент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1A70D8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0D8" w:rsidRPr="00C312B3" w:rsidRDefault="001A70D8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A70D8" w:rsidRPr="00C312B3" w:rsidRDefault="001A70D8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0D8" w:rsidRPr="00C312B3" w:rsidRDefault="001A70D8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1A70D8" w:rsidRPr="00C312B3" w:rsidRDefault="001A70D8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1A70D8" w:rsidRDefault="001A70D8" w:rsidP="001A70D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1A70D8" w:rsidRPr="001A70D8" w:rsidRDefault="001A70D8" w:rsidP="001A70D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Что для Вас имеет наибольшее значение при выборе места для </w:t>
            </w:r>
            <w:r w:rsidR="00427632" w:rsidRPr="00C06395">
              <w:rPr>
                <w:rFonts w:cs="Calibri"/>
                <w:b/>
                <w:sz w:val="24"/>
                <w:szCs w:val="24"/>
              </w:rPr>
              <w:t>билета</w:t>
            </w:r>
            <w:r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аиболее доступный по цен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3B03" w:rsidRPr="00642E4A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аилучшее место для просмотра</w:t>
                  </w:r>
                </w:p>
              </w:tc>
            </w:tr>
          </w:tbl>
          <w:p w:rsidR="009F292C" w:rsidRPr="00C312B3" w:rsidRDefault="009F292C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7F746E" w:rsidRDefault="007F746E" w:rsidP="00C312B3">
            <w:pPr>
              <w:pStyle w:val="a3"/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  <w:p w:rsidR="005B344F" w:rsidRPr="00C312B3" w:rsidRDefault="005B344F" w:rsidP="00C312B3">
            <w:pPr>
              <w:pStyle w:val="a3"/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>Вы в основном посещаете матчи:</w:t>
            </w:r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На личном транспорте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AB35C4" w:rsidRDefault="00293B03" w:rsidP="00516E2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proofErr w:type="gramStart"/>
                  <w:r w:rsidRPr="00C312B3">
                    <w:rPr>
                      <w:rFonts w:cs="Calibri"/>
                      <w:sz w:val="24"/>
                      <w:szCs w:val="24"/>
                    </w:rPr>
                    <w:t>На обществ</w:t>
                  </w:r>
                  <w:proofErr w:type="gramEnd"/>
                  <w:r w:rsidR="00516E20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 транспорте</w:t>
                  </w:r>
                  <w:r w:rsidR="00AB35C4" w:rsidRPr="00AB35C4">
                    <w:rPr>
                      <w:rFonts w:cs="Calibri"/>
                      <w:sz w:val="24"/>
                      <w:szCs w:val="24"/>
                    </w:rPr>
                    <w:t>/</w:t>
                  </w:r>
                  <w:r w:rsidR="00AB35C4">
                    <w:rPr>
                      <w:rFonts w:cs="Calibri"/>
                      <w:sz w:val="24"/>
                      <w:szCs w:val="24"/>
                    </w:rPr>
                    <w:t>маршрутном такси</w:t>
                  </w:r>
                </w:p>
              </w:tc>
            </w:tr>
          </w:tbl>
          <w:p w:rsidR="00293B03" w:rsidRPr="00C312B3" w:rsidRDefault="00293B03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2242"/>
              <w:gridCol w:w="236"/>
              <w:gridCol w:w="2276"/>
              <w:gridCol w:w="236"/>
              <w:gridCol w:w="2276"/>
              <w:gridCol w:w="246"/>
              <w:gridCol w:w="2266"/>
            </w:tblGrid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дин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В компании друзе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 семьёй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lef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С коллегами </w:t>
                  </w:r>
                </w:p>
              </w:tc>
            </w:tr>
          </w:tbl>
          <w:p w:rsidR="007F746E" w:rsidRPr="00C312B3" w:rsidRDefault="007F746E" w:rsidP="00C312B3">
            <w:pPr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AB35C4" w:rsidRDefault="009A7F5F" w:rsidP="00B42530">
            <w:pPr>
              <w:pStyle w:val="a3"/>
              <w:spacing w:after="0" w:line="240" w:lineRule="auto"/>
              <w:ind w:left="1068"/>
            </w:pPr>
            <w:r w:rsidRPr="00C312B3">
              <w:br w:type="page"/>
            </w:r>
          </w:p>
          <w:p w:rsidR="00642E4A" w:rsidRPr="00C312B3" w:rsidRDefault="00642E4A" w:rsidP="00B42530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365296" w:rsidRDefault="00420A51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>Почему вы ходите на домашние матчи Клуба</w:t>
            </w:r>
            <w:r w:rsidR="00A276C1" w:rsidRPr="00C06395">
              <w:rPr>
                <w:rFonts w:cs="Calibri"/>
                <w:b/>
                <w:sz w:val="24"/>
                <w:szCs w:val="24"/>
              </w:rPr>
              <w:t xml:space="preserve"> (можно выбрать несколько вариантов)</w:t>
            </w:r>
            <w:r w:rsidRPr="00C06395">
              <w:rPr>
                <w:rFonts w:cs="Calibri"/>
                <w:b/>
                <w:sz w:val="24"/>
                <w:szCs w:val="24"/>
              </w:rPr>
              <w:t>?</w:t>
            </w:r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Болею за любимую команду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ровести время с друзьями</w:t>
                  </w: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7E3883" w:rsidP="00AB35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Посмотреть </w:t>
                  </w:r>
                  <w:r w:rsidR="00A276C1" w:rsidRPr="00C312B3">
                    <w:rPr>
                      <w:rFonts w:cs="Calibri"/>
                      <w:sz w:val="24"/>
                      <w:szCs w:val="24"/>
                    </w:rPr>
                    <w:t xml:space="preserve">хороший </w:t>
                  </w:r>
                  <w:r w:rsidR="00AB35C4">
                    <w:rPr>
                      <w:rFonts w:cs="Calibri"/>
                      <w:sz w:val="24"/>
                      <w:szCs w:val="24"/>
                    </w:rPr>
                    <w:t>гандбо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тдохнуть, развлечься</w:t>
                  </w: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ровести время с семье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bottom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420A51" w:rsidRDefault="00420A51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F746E" w:rsidRDefault="00516E20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809A7">
              <w:rPr>
                <w:rFonts w:cs="Calibri"/>
                <w:b/>
                <w:sz w:val="24"/>
                <w:szCs w:val="24"/>
              </w:rPr>
              <w:t xml:space="preserve">Что </w:t>
            </w:r>
            <w:r w:rsidR="00715D9C" w:rsidRPr="00A809A7">
              <w:rPr>
                <w:rFonts w:cs="Calibri"/>
                <w:b/>
                <w:sz w:val="24"/>
                <w:szCs w:val="24"/>
              </w:rPr>
              <w:t xml:space="preserve">может также вас заинтересовать на матче </w:t>
            </w:r>
            <w:r w:rsidR="007F746E" w:rsidRPr="00A809A7">
              <w:rPr>
                <w:rFonts w:cs="Calibri"/>
                <w:b/>
                <w:sz w:val="24"/>
                <w:szCs w:val="24"/>
              </w:rPr>
              <w:t>(можно выбрать несколько вариантов):</w:t>
            </w:r>
          </w:p>
          <w:p w:rsidR="00B42530" w:rsidRPr="00A809A7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476B5B" w:rsidRPr="00A809A7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809A7">
                    <w:rPr>
                      <w:rFonts w:cs="Calibri"/>
                      <w:sz w:val="24"/>
                      <w:szCs w:val="24"/>
                    </w:rPr>
                    <w:t>Общественное питани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809A7">
                    <w:rPr>
                      <w:rFonts w:cs="Calibri"/>
                      <w:sz w:val="24"/>
                      <w:szCs w:val="24"/>
                    </w:rPr>
                    <w:t xml:space="preserve">Сувенирная продукция клуба           </w:t>
                  </w:r>
                </w:p>
              </w:tc>
            </w:tr>
            <w:tr w:rsidR="00476B5B" w:rsidRPr="00A809A7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B4253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809A7">
                    <w:rPr>
                      <w:rFonts w:cs="Calibri"/>
                      <w:sz w:val="24"/>
                      <w:szCs w:val="24"/>
                    </w:rPr>
                    <w:t>Развлечения в фойе арены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809A7">
                    <w:rPr>
                      <w:rFonts w:cs="Calibri"/>
                      <w:sz w:val="24"/>
                      <w:szCs w:val="24"/>
                    </w:rPr>
                    <w:t>Шоу-программа</w:t>
                  </w:r>
                </w:p>
              </w:tc>
            </w:tr>
            <w:tr w:rsidR="00476B5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AB35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809A7">
                    <w:rPr>
                      <w:rFonts w:cs="Calibri"/>
                      <w:sz w:val="24"/>
                      <w:szCs w:val="24"/>
                    </w:rPr>
                    <w:t>Ра</w:t>
                  </w:r>
                  <w:r w:rsidR="00AB35C4" w:rsidRPr="00A809A7">
                    <w:rPr>
                      <w:rFonts w:cs="Calibri"/>
                      <w:sz w:val="24"/>
                      <w:szCs w:val="24"/>
                    </w:rPr>
                    <w:t>зминка</w:t>
                  </w:r>
                  <w:r w:rsidRPr="00A809A7">
                    <w:rPr>
                      <w:rFonts w:cs="Calibri"/>
                      <w:sz w:val="24"/>
                      <w:szCs w:val="24"/>
                    </w:rPr>
                    <w:t xml:space="preserve"> коман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809A7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476B5B" w:rsidRPr="00C312B3" w:rsidTr="00C312B3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bottom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7F746E" w:rsidRPr="00C312B3" w:rsidRDefault="007F746E" w:rsidP="00C312B3">
            <w:pPr>
              <w:pStyle w:val="a3"/>
              <w:spacing w:after="0" w:line="240" w:lineRule="auto"/>
              <w:ind w:left="0" w:firstLine="556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476B5B" w:rsidRDefault="00476B5B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F746E" w:rsidRDefault="00204E29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Планируете ли вступать в фан-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клуб?</w:t>
            </w:r>
            <w:r w:rsidR="007F746E" w:rsidRPr="00C06395">
              <w:rPr>
                <w:rFonts w:cs="Calibri"/>
                <w:b/>
                <w:sz w:val="24"/>
                <w:szCs w:val="24"/>
              </w:rPr>
              <w:t>:</w:t>
            </w:r>
            <w:proofErr w:type="gramEnd"/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476B5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487E54" w:rsidRPr="00C312B3" w:rsidRDefault="00487E54" w:rsidP="00C312B3">
            <w:pPr>
              <w:pStyle w:val="a3"/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9F292C" w:rsidRPr="007C71A7" w:rsidRDefault="009F292C" w:rsidP="007C71A7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Оцените качество услуг </w:t>
            </w:r>
            <w:r w:rsidR="00AD770D">
              <w:rPr>
                <w:rFonts w:cs="Calibri"/>
                <w:b/>
                <w:sz w:val="24"/>
                <w:szCs w:val="24"/>
              </w:rPr>
              <w:t xml:space="preserve">в </w:t>
            </w:r>
            <w:r w:rsidR="00AD770D" w:rsidRPr="00A809A7">
              <w:rPr>
                <w:rFonts w:cs="Calibri"/>
                <w:b/>
                <w:sz w:val="24"/>
                <w:szCs w:val="24"/>
              </w:rPr>
              <w:t>сезоне 201</w:t>
            </w:r>
            <w:r w:rsidR="00552BCE" w:rsidRPr="00552BCE">
              <w:rPr>
                <w:rFonts w:cs="Calibri"/>
                <w:b/>
                <w:sz w:val="24"/>
                <w:szCs w:val="24"/>
              </w:rPr>
              <w:t>7</w:t>
            </w:r>
            <w:r w:rsidR="00AD770D" w:rsidRPr="00A809A7">
              <w:rPr>
                <w:rFonts w:cs="Calibri"/>
                <w:b/>
                <w:sz w:val="24"/>
                <w:szCs w:val="24"/>
              </w:rPr>
              <w:t>/201</w:t>
            </w:r>
            <w:r w:rsidR="00552BCE" w:rsidRPr="00552BCE">
              <w:rPr>
                <w:rFonts w:cs="Calibri"/>
                <w:b/>
                <w:sz w:val="24"/>
                <w:szCs w:val="24"/>
              </w:rPr>
              <w:t>8</w:t>
            </w:r>
            <w:r w:rsidR="00AD770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06395">
              <w:rPr>
                <w:rFonts w:cs="Calibri"/>
                <w:b/>
                <w:sz w:val="24"/>
                <w:szCs w:val="24"/>
              </w:rPr>
              <w:t>по 10 бал</w:t>
            </w:r>
            <w:r w:rsidR="00AD770D">
              <w:rPr>
                <w:rFonts w:cs="Calibri"/>
                <w:b/>
                <w:sz w:val="24"/>
                <w:szCs w:val="24"/>
              </w:rPr>
              <w:t>л</w:t>
            </w:r>
            <w:r w:rsidRPr="00C06395">
              <w:rPr>
                <w:rFonts w:cs="Calibri"/>
                <w:b/>
                <w:sz w:val="24"/>
                <w:szCs w:val="24"/>
              </w:rPr>
              <w:t>ьной шкале:</w:t>
            </w:r>
          </w:p>
          <w:tbl>
            <w:tblPr>
              <w:tblW w:w="100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3273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460"/>
            </w:tblGrid>
            <w:tr w:rsidR="007F746E" w:rsidRPr="00C312B3" w:rsidTr="00C312B3">
              <w:tc>
                <w:tcPr>
                  <w:tcW w:w="6546" w:type="dxa"/>
                  <w:gridSpan w:val="2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02" w:type="dxa"/>
                  <w:gridSpan w:val="10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чень плохо - Отлично</w:t>
                  </w:r>
                </w:p>
              </w:tc>
            </w:tr>
            <w:tr w:rsidR="007F746E" w:rsidRPr="00C312B3" w:rsidTr="00C312B3">
              <w:tc>
                <w:tcPr>
                  <w:tcW w:w="6546" w:type="dxa"/>
                  <w:gridSpan w:val="2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0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10</w:t>
                  </w:r>
                </w:p>
              </w:tc>
            </w:tr>
            <w:tr w:rsidR="00487E54" w:rsidRPr="00C312B3" w:rsidTr="00C312B3">
              <w:tc>
                <w:tcPr>
                  <w:tcW w:w="3273" w:type="dxa"/>
                  <w:vMerge w:val="restart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истема реализации билетов на матчи</w:t>
                  </w:r>
                </w:p>
              </w:tc>
              <w:tc>
                <w:tcPr>
                  <w:tcW w:w="3273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ачество оказания услуг</w:t>
                  </w: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487E54" w:rsidRPr="00C312B3" w:rsidTr="00C312B3">
              <w:tc>
                <w:tcPr>
                  <w:tcW w:w="3273" w:type="dxa"/>
                  <w:vMerge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73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Цены на билеты</w:t>
                  </w: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487E54" w:rsidRPr="00C312B3" w:rsidTr="00C312B3">
              <w:tc>
                <w:tcPr>
                  <w:tcW w:w="6546" w:type="dxa"/>
                  <w:gridSpan w:val="2"/>
                </w:tcPr>
                <w:p w:rsidR="00487E54" w:rsidRPr="00C312B3" w:rsidRDefault="00487E5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рганизация парковки</w:t>
                  </w: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C312B3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бота ведущего во время матча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C312B3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Музыкальное сопровождение матча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677262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77262">
                    <w:rPr>
                      <w:rFonts w:cs="Calibri"/>
                      <w:sz w:val="24"/>
                      <w:szCs w:val="24"/>
                    </w:rPr>
                    <w:t>Группа поддержки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677262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77262">
                    <w:rPr>
                      <w:rFonts w:cs="Calibri"/>
                      <w:sz w:val="24"/>
                      <w:szCs w:val="24"/>
                    </w:rPr>
                    <w:t>Развлечения в перерывах матча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677262" w:rsidRDefault="00715D9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Фан-грим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7F746E" w:rsidRPr="00C312B3" w:rsidRDefault="007F746E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420A51" w:rsidRDefault="00420A51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F746E" w:rsidRDefault="00677262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Готовы ли вы посещать </w:t>
            </w:r>
            <w:proofErr w:type="spellStart"/>
            <w:r w:rsidRPr="00C06395">
              <w:rPr>
                <w:rFonts w:cs="Calibri"/>
                <w:b/>
                <w:sz w:val="24"/>
                <w:szCs w:val="24"/>
              </w:rPr>
              <w:t>фан-шоп</w:t>
            </w:r>
            <w:proofErr w:type="spellEnd"/>
            <w:r w:rsidRPr="00C06395">
              <w:rPr>
                <w:rFonts w:cs="Calibri"/>
                <w:b/>
                <w:sz w:val="24"/>
                <w:szCs w:val="24"/>
              </w:rPr>
              <w:t xml:space="preserve"> во Дворце спорта «Виктория</w:t>
            </w:r>
            <w:r w:rsidR="007E3883" w:rsidRPr="00C06395">
              <w:rPr>
                <w:rFonts w:cs="Calibri"/>
                <w:b/>
                <w:sz w:val="24"/>
                <w:szCs w:val="24"/>
              </w:rPr>
              <w:t xml:space="preserve"> (</w:t>
            </w:r>
            <w:r w:rsidRPr="00C06395">
              <w:rPr>
                <w:rFonts w:cs="Calibri"/>
                <w:b/>
                <w:sz w:val="24"/>
                <w:szCs w:val="24"/>
              </w:rPr>
              <w:t>ул. Ленинградская, 4</w:t>
            </w:r>
            <w:r w:rsidR="009B3ED6" w:rsidRPr="00C06395">
              <w:rPr>
                <w:rFonts w:cs="Calibri"/>
                <w:b/>
                <w:sz w:val="24"/>
                <w:szCs w:val="24"/>
              </w:rPr>
              <w:t>)</w:t>
            </w:r>
            <w:r w:rsidR="00544582" w:rsidRPr="00C06395">
              <w:rPr>
                <w:rFonts w:cs="Calibri"/>
                <w:b/>
                <w:sz w:val="24"/>
                <w:szCs w:val="24"/>
              </w:rPr>
              <w:t xml:space="preserve"> и приобретать атрибутику и сувенирную продукцию клуба</w:t>
            </w:r>
            <w:r w:rsidR="004D12DE"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p w:rsidR="00C06395" w:rsidRPr="00C06395" w:rsidRDefault="00C06395" w:rsidP="00C06395">
            <w:pPr>
              <w:pStyle w:val="a3"/>
              <w:spacing w:after="0" w:line="240" w:lineRule="auto"/>
              <w:ind w:left="1068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3827"/>
              <w:gridCol w:w="283"/>
              <w:gridCol w:w="3402"/>
              <w:gridCol w:w="284"/>
              <w:gridCol w:w="1982"/>
            </w:tblGrid>
            <w:tr w:rsidR="00B608A4" w:rsidRPr="00C06395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8A4" w:rsidRPr="00C06395" w:rsidRDefault="0067726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06395">
                    <w:rPr>
                      <w:rFonts w:cs="Calibri"/>
                      <w:sz w:val="24"/>
                      <w:szCs w:val="24"/>
                    </w:rPr>
                    <w:t>Только в дни иг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8A4" w:rsidRPr="00C06395" w:rsidRDefault="0067726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06395">
                    <w:rPr>
                      <w:rFonts w:cs="Calibri"/>
                      <w:sz w:val="24"/>
                      <w:szCs w:val="24"/>
                    </w:rPr>
                    <w:t>Только при анонсе новино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B608A4" w:rsidRPr="00C06395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8A4" w:rsidRPr="00C06395" w:rsidRDefault="0067726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06395">
                    <w:rPr>
                      <w:rFonts w:cs="Calibri"/>
                      <w:sz w:val="24"/>
                      <w:szCs w:val="24"/>
                    </w:rPr>
                    <w:t>Не только в дни иг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B608A4" w:rsidRPr="00C06395" w:rsidRDefault="0054458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06395">
                    <w:rPr>
                      <w:rFonts w:cs="Calibri"/>
                      <w:sz w:val="24"/>
                      <w:szCs w:val="24"/>
                    </w:rPr>
                    <w:t>Не планирую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</w:tcPr>
                <w:p w:rsidR="00B608A4" w:rsidRPr="00C06395" w:rsidRDefault="00B608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4D12DE" w:rsidRPr="00C312B3" w:rsidRDefault="004D12DE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1A70D8" w:rsidRPr="005B344F" w:rsidRDefault="009A7F5F" w:rsidP="005B344F">
            <w:pPr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  <w:r w:rsidRPr="00C312B3">
              <w:br w:type="page"/>
            </w:r>
          </w:p>
          <w:p w:rsidR="00B608A4" w:rsidRPr="005B344F" w:rsidRDefault="004D12DE" w:rsidP="005B344F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B344F">
              <w:rPr>
                <w:rFonts w:cs="Calibri"/>
                <w:b/>
                <w:sz w:val="24"/>
                <w:szCs w:val="24"/>
              </w:rPr>
              <w:t>Интересующая Вас продукция клуба:</w:t>
            </w:r>
          </w:p>
          <w:p w:rsidR="00B42530" w:rsidRPr="00C06395" w:rsidRDefault="00B42530" w:rsidP="00B42530">
            <w:pPr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080"/>
              <w:gridCol w:w="236"/>
              <w:gridCol w:w="3113"/>
              <w:gridCol w:w="236"/>
              <w:gridCol w:w="3114"/>
            </w:tblGrid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овседневная одеж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Фан-атрибутик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овары для офиса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увениры для подарко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</w:rPr>
                  </w:pPr>
                  <w:r w:rsidRPr="00C312B3">
                    <w:rPr>
                      <w:rFonts w:cs="Calibri"/>
                    </w:rPr>
                    <w:t xml:space="preserve">Гаджеты для </w:t>
                  </w:r>
                  <w:r w:rsidR="008A3BDA" w:rsidRPr="00C312B3">
                    <w:rPr>
                      <w:rFonts w:cs="Calibri"/>
                    </w:rPr>
                    <w:t>цифр</w:t>
                  </w:r>
                  <w:r w:rsidRPr="00C312B3">
                    <w:rPr>
                      <w:rFonts w:cs="Calibri"/>
                    </w:rPr>
                    <w:t>. устройст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ичего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544582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544582">
                    <w:rPr>
                      <w:rFonts w:cs="Calibri"/>
                      <w:sz w:val="24"/>
                      <w:szCs w:val="24"/>
                    </w:rPr>
                    <w:t>Товары для авто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овары для дом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A276C1" w:rsidRPr="00C312B3" w:rsidTr="007C71A7">
              <w:trPr>
                <w:trHeight w:val="337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276C1" w:rsidRPr="00544582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544582">
                    <w:rPr>
                      <w:rFonts w:cs="Calibri"/>
                      <w:sz w:val="24"/>
                      <w:szCs w:val="24"/>
                    </w:rPr>
                    <w:t xml:space="preserve">Товары </w:t>
                  </w:r>
                  <w:proofErr w:type="gramStart"/>
                  <w:r w:rsidRPr="00544582">
                    <w:rPr>
                      <w:rFonts w:cs="Calibri"/>
                      <w:sz w:val="24"/>
                      <w:szCs w:val="24"/>
                    </w:rPr>
                    <w:t>для дом</w:t>
                  </w:r>
                  <w:proofErr w:type="gramEnd"/>
                  <w:r w:rsidRPr="00544582">
                    <w:rPr>
                      <w:rFonts w:cs="Calibri"/>
                      <w:sz w:val="24"/>
                      <w:szCs w:val="24"/>
                    </w:rPr>
                    <w:t>. животных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ечатная продукц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4D12DE" w:rsidRPr="00C312B3" w:rsidRDefault="004D12DE" w:rsidP="00C312B3">
            <w:pPr>
              <w:pStyle w:val="a3"/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9B3ED6" w:rsidRDefault="008E7032" w:rsidP="00C312B3">
            <w:pPr>
              <w:pStyle w:val="a3"/>
              <w:spacing w:after="0" w:line="240" w:lineRule="auto"/>
              <w:ind w:left="1068"/>
            </w:pPr>
            <w:r w:rsidRPr="00C312B3">
              <w:br w:type="page"/>
            </w:r>
          </w:p>
          <w:p w:rsidR="00715D9C" w:rsidRDefault="00715D9C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  <w:highlight w:val="yellow"/>
              </w:rPr>
            </w:pPr>
          </w:p>
          <w:p w:rsidR="00D6731F" w:rsidRDefault="00D6731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Как часто вы посещаете </w:t>
            </w:r>
            <w:r w:rsidR="00C06395" w:rsidRPr="00C06395">
              <w:rPr>
                <w:rFonts w:cs="Calibri"/>
                <w:b/>
                <w:sz w:val="24"/>
                <w:szCs w:val="24"/>
              </w:rPr>
              <w:t>сайт клуба</w:t>
            </w:r>
            <w:r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6237"/>
              <w:gridCol w:w="283"/>
              <w:gridCol w:w="3259"/>
            </w:tblGrid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лежу за обновлениями практически постоянн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сколько раз в месяц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032" w:rsidRPr="00C312B3" w:rsidRDefault="00C06395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Один </w:t>
                  </w:r>
                  <w:r w:rsidR="008E7032" w:rsidRPr="00C312B3">
                    <w:rPr>
                      <w:rFonts w:cs="Calibri"/>
                      <w:sz w:val="24"/>
                      <w:szCs w:val="24"/>
                    </w:rPr>
                    <w:t>раз в ден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чень редко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Несколько </w:t>
                  </w:r>
                  <w:proofErr w:type="gramStart"/>
                  <w:r w:rsidRPr="00C312B3">
                    <w:rPr>
                      <w:rFonts w:cs="Calibri"/>
                      <w:sz w:val="24"/>
                      <w:szCs w:val="24"/>
                    </w:rPr>
                    <w:t>раз  в</w:t>
                  </w:r>
                  <w:proofErr w:type="gramEnd"/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 неделю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 посещаю</w:t>
                  </w:r>
                </w:p>
              </w:tc>
            </w:tr>
          </w:tbl>
          <w:p w:rsidR="007F746E" w:rsidRPr="00C312B3" w:rsidRDefault="007F746E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8E7032" w:rsidRDefault="008E7032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642E4A" w:rsidRDefault="00642E4A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D6731F" w:rsidRDefault="00D6731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>Разделы, наиболее интересующие Вас на нашем сайте</w:t>
            </w:r>
            <w:r w:rsidR="00420A51" w:rsidRPr="00C06395">
              <w:rPr>
                <w:rFonts w:cs="Calibri"/>
                <w:b/>
                <w:sz w:val="24"/>
                <w:szCs w:val="24"/>
              </w:rPr>
              <w:t xml:space="preserve"> (укажите все интересующие Вас разделы)</w:t>
            </w:r>
            <w:r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p w:rsidR="00B42530" w:rsidRPr="00C06395" w:rsidRDefault="00B42530" w:rsidP="00B42530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5"/>
            </w:tblGrid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06395">
                    <w:rPr>
                      <w:rFonts w:cs="Calibri"/>
                      <w:sz w:val="24"/>
                      <w:szCs w:val="24"/>
                    </w:rPr>
                    <w:t>Новости команды</w:t>
                  </w:r>
                </w:p>
              </w:tc>
            </w:tr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овости белорусского гандбола</w:t>
                  </w:r>
                </w:p>
              </w:tc>
            </w:tr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овости мирового гандбола</w:t>
                  </w:r>
                </w:p>
              </w:tc>
            </w:tr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Блоги</w:t>
                  </w:r>
                </w:p>
              </w:tc>
            </w:tr>
            <w:tr w:rsidR="00B26694" w:rsidRPr="00C312B3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Гостевая</w:t>
                  </w:r>
                </w:p>
              </w:tc>
            </w:tr>
            <w:tr w:rsidR="00B26694" w:rsidRPr="00C312B3" w:rsidTr="00B42530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B26694" w:rsidRPr="00C312B3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 w:rsidR="00B26694" w:rsidRPr="00C312B3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9F292C" w:rsidRPr="00C312B3" w:rsidRDefault="009F292C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7F746E" w:rsidRPr="00C312B3" w:rsidRDefault="007F746E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D6420F">
        <w:trPr>
          <w:jc w:val="center"/>
        </w:trPr>
        <w:tc>
          <w:tcPr>
            <w:tcW w:w="10667" w:type="dxa"/>
          </w:tcPr>
          <w:p w:rsidR="008A3BDA" w:rsidRPr="00B26694" w:rsidRDefault="009A7F5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312B3">
              <w:br w:type="page"/>
            </w:r>
            <w:r w:rsidR="008A3BDA" w:rsidRPr="00B26694">
              <w:rPr>
                <w:b/>
              </w:rPr>
              <w:t>Из каких источников Вы узнаете о домашних матчах клуба?</w:t>
            </w:r>
          </w:p>
          <w:p w:rsidR="00B26694" w:rsidRPr="00B26694" w:rsidRDefault="00B26694" w:rsidP="00B26694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3078"/>
              <w:gridCol w:w="236"/>
              <w:gridCol w:w="3110"/>
              <w:gridCol w:w="238"/>
              <w:gridCol w:w="3108"/>
            </w:tblGrid>
            <w:tr w:rsidR="008A3BDA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C312B3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Региональные телеканалы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C312B3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Брест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FM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08" w:type="dxa"/>
                  <w:tcBorders>
                    <w:left w:val="single" w:sz="4" w:space="0" w:color="auto"/>
                  </w:tcBorders>
                </w:tcPr>
                <w:p w:rsidR="008A3BDA" w:rsidRPr="00C312B3" w:rsidRDefault="00034F37" w:rsidP="00B2669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Р</w:t>
                  </w:r>
                  <w:r w:rsidRPr="00034F37">
                    <w:rPr>
                      <w:rFonts w:cs="Calibri"/>
                      <w:sz w:val="24"/>
                      <w:szCs w:val="24"/>
                    </w:rPr>
                    <w:t>астяжки/перетяжки</w:t>
                  </w:r>
                </w:p>
              </w:tc>
            </w:tr>
            <w:tr w:rsidR="008A3BDA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айт клуб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B26694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</w:rPr>
                    <w:t>Реклама в «Вечернем Бресте»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08" w:type="dxa"/>
                  <w:tcBorders>
                    <w:left w:val="single" w:sz="4" w:space="0" w:color="auto"/>
                  </w:tcBorders>
                </w:tcPr>
                <w:p w:rsidR="008A3BDA" w:rsidRPr="00B26694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Сайт «Виртуальный Брест»</w:t>
                  </w:r>
                </w:p>
              </w:tc>
            </w:tr>
            <w:tr w:rsidR="008A3BDA" w:rsidRPr="00C312B3" w:rsidTr="00071D04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Афиши</w:t>
                  </w:r>
                  <w:r w:rsidR="00B26694">
                    <w:rPr>
                      <w:rFonts w:cs="Calibri"/>
                      <w:sz w:val="24"/>
                      <w:szCs w:val="24"/>
                    </w:rPr>
                    <w:t xml:space="preserve"> на тумбах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B26694" w:rsidRDefault="00034F37" w:rsidP="00C312B3">
                  <w:pPr>
                    <w:spacing w:after="0" w:line="240" w:lineRule="auto"/>
                    <w:rPr>
                      <w:rFonts w:cs="Calibri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Реклама в </w:t>
                  </w:r>
                  <w:r>
                    <w:rPr>
                      <w:rFonts w:cs="Calibri"/>
                      <w:sz w:val="24"/>
                      <w:szCs w:val="24"/>
                    </w:rPr>
                    <w:t>других газетах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08" w:type="dxa"/>
                  <w:tcBorders>
                    <w:left w:val="single" w:sz="4" w:space="0" w:color="auto"/>
                  </w:tcBorders>
                </w:tcPr>
                <w:p w:rsidR="008A3BDA" w:rsidRPr="00B26694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TUT.BY</w:t>
                  </w:r>
                </w:p>
              </w:tc>
            </w:tr>
            <w:tr w:rsidR="008A3BDA" w:rsidRPr="00C312B3" w:rsidTr="00034F37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C312B3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Электронные экраны (</w:t>
                  </w:r>
                  <w:proofErr w:type="spellStart"/>
                  <w:r>
                    <w:rPr>
                      <w:rFonts w:cs="Calibri"/>
                      <w:sz w:val="24"/>
                      <w:szCs w:val="24"/>
                    </w:rPr>
                    <w:t>инфосистемы</w:t>
                  </w:r>
                  <w:proofErr w:type="spellEnd"/>
                  <w:r>
                    <w:rPr>
                      <w:rFonts w:cs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</w:tcBorders>
                </w:tcPr>
                <w:p w:rsidR="004000DC" w:rsidRPr="004000DC" w:rsidRDefault="00034F37" w:rsidP="00034F37">
                  <w:pPr>
                    <w:spacing w:after="0" w:line="240" w:lineRule="auto"/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Соцсети</w:t>
                  </w:r>
                  <w:proofErr w:type="spellEnd"/>
                  <w:r>
                    <w:rPr>
                      <w:rFonts w:cs="Calibri"/>
                    </w:rPr>
                    <w:t xml:space="preserve"> клуб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08" w:type="dxa"/>
                </w:tcPr>
                <w:p w:rsidR="008A3BDA" w:rsidRDefault="004000D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ругое</w:t>
                  </w:r>
                  <w:r w:rsidR="005B344F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(укажите)</w:t>
                  </w:r>
                </w:p>
                <w:p w:rsidR="004000DC" w:rsidRPr="004000DC" w:rsidRDefault="004000DC" w:rsidP="00C312B3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8A3BDA" w:rsidRPr="00C312B3" w:rsidTr="00034F37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C312B3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дио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cs="Calibri"/>
                      <w:sz w:val="24"/>
                      <w:szCs w:val="24"/>
                    </w:rPr>
                    <w:t>Юнистар</w:t>
                  </w:r>
                  <w:proofErr w:type="spellEnd"/>
                  <w:r>
                    <w:rPr>
                      <w:rFonts w:cs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</w:tcBorders>
                </w:tcPr>
                <w:p w:rsidR="008A3BDA" w:rsidRPr="00C312B3" w:rsidRDefault="00034F37" w:rsidP="00C312B3">
                  <w:pPr>
                    <w:spacing w:after="0" w:line="240" w:lineRule="auto"/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Соцсети</w:t>
                  </w:r>
                  <w:proofErr w:type="spellEnd"/>
                  <w:r>
                    <w:rPr>
                      <w:rFonts w:cs="Calibri"/>
                    </w:rPr>
                    <w:t xml:space="preserve"> (городские </w:t>
                  </w:r>
                  <w:proofErr w:type="spellStart"/>
                  <w:r>
                    <w:rPr>
                      <w:rFonts w:cs="Calibri"/>
                    </w:rPr>
                    <w:t>паблики</w:t>
                  </w:r>
                  <w:proofErr w:type="spellEnd"/>
                  <w:r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238" w:type="dxa"/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08" w:type="dxa"/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D6731F" w:rsidRPr="00C312B3" w:rsidRDefault="00D6731F" w:rsidP="00C312B3">
            <w:pPr>
              <w:spacing w:after="0" w:line="240" w:lineRule="auto"/>
              <w:ind w:firstLine="1123"/>
              <w:rPr>
                <w:rFonts w:cs="Calibri"/>
                <w:sz w:val="24"/>
                <w:szCs w:val="24"/>
              </w:rPr>
            </w:pPr>
          </w:p>
        </w:tc>
      </w:tr>
      <w:tr w:rsidR="00D6731F" w:rsidRPr="00C312B3" w:rsidTr="00D6420F">
        <w:trPr>
          <w:jc w:val="center"/>
        </w:trPr>
        <w:tc>
          <w:tcPr>
            <w:tcW w:w="10667" w:type="dxa"/>
          </w:tcPr>
          <w:p w:rsidR="00034F37" w:rsidRDefault="00034F37" w:rsidP="00034F37">
            <w:pPr>
              <w:pStyle w:val="a3"/>
              <w:spacing w:after="0" w:line="240" w:lineRule="auto"/>
              <w:ind w:left="698"/>
              <w:rPr>
                <w:rFonts w:cs="Calibri"/>
                <w:b/>
                <w:sz w:val="24"/>
                <w:szCs w:val="24"/>
              </w:rPr>
            </w:pPr>
          </w:p>
          <w:p w:rsidR="009A7F5F" w:rsidRDefault="009A7F5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98" w:firstLine="0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>Где вы предпочитаете смотреть выездные ма</w:t>
            </w:r>
            <w:r w:rsidR="00427632" w:rsidRPr="004000DC">
              <w:rPr>
                <w:rFonts w:cs="Calibri"/>
                <w:b/>
                <w:sz w:val="24"/>
                <w:szCs w:val="24"/>
              </w:rPr>
              <w:t>тч</w:t>
            </w:r>
            <w:r w:rsidRPr="004000DC">
              <w:rPr>
                <w:rFonts w:cs="Calibri"/>
                <w:b/>
                <w:sz w:val="24"/>
                <w:szCs w:val="24"/>
              </w:rPr>
              <w:t>и клуба:</w:t>
            </w:r>
          </w:p>
          <w:p w:rsidR="00B42530" w:rsidRPr="004000DC" w:rsidRDefault="00B42530" w:rsidP="00B42530">
            <w:pPr>
              <w:pStyle w:val="a3"/>
              <w:spacing w:after="0" w:line="240" w:lineRule="auto"/>
              <w:ind w:left="698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4181"/>
              <w:gridCol w:w="236"/>
              <w:gridCol w:w="4224"/>
            </w:tblGrid>
            <w:tr w:rsidR="00602D2F" w:rsidRPr="00C312B3" w:rsidTr="00B4253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ом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tcBorders>
                    <w:left w:val="single" w:sz="4" w:space="0" w:color="auto"/>
                  </w:tcBorders>
                </w:tcPr>
                <w:p w:rsidR="009F292C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В спорт-баре</w:t>
                  </w:r>
                </w:p>
              </w:tc>
            </w:tr>
            <w:tr w:rsidR="009F292C" w:rsidRPr="00C312B3" w:rsidTr="00B4253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 друзе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tcBorders>
                    <w:lef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Езжу на выезды</w:t>
                  </w:r>
                </w:p>
              </w:tc>
            </w:tr>
          </w:tbl>
          <w:p w:rsidR="00602D2F" w:rsidRPr="00C312B3" w:rsidRDefault="00602D2F" w:rsidP="00C312B3">
            <w:pPr>
              <w:pStyle w:val="a3"/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  <w:p w:rsidR="008404FE" w:rsidRDefault="008404F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98" w:firstLine="0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>Ваш Род занятий?</w:t>
            </w:r>
          </w:p>
          <w:p w:rsidR="00B42530" w:rsidRPr="004000DC" w:rsidRDefault="00B42530" w:rsidP="00B42530">
            <w:pPr>
              <w:pStyle w:val="a3"/>
              <w:spacing w:after="0" w:line="240" w:lineRule="auto"/>
              <w:ind w:left="698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268"/>
              <w:gridCol w:w="9780"/>
            </w:tblGrid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Учеба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бота (собственный бизнес или руководящая должность)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бота (наемный работник)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енсия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Безработный  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Домохозяйка 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bottom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Pr="00C312B3" w:rsidRDefault="008404FE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D6420F">
        <w:trPr>
          <w:jc w:val="center"/>
        </w:trPr>
        <w:tc>
          <w:tcPr>
            <w:tcW w:w="10667" w:type="dxa"/>
          </w:tcPr>
          <w:p w:rsidR="00602D2F" w:rsidRDefault="00602D2F" w:rsidP="00C312B3">
            <w:pPr>
              <w:pStyle w:val="a3"/>
              <w:spacing w:after="0" w:line="240" w:lineRule="auto"/>
              <w:ind w:left="698"/>
              <w:rPr>
                <w:rFonts w:cs="Calibri"/>
                <w:sz w:val="24"/>
                <w:szCs w:val="24"/>
              </w:rPr>
            </w:pPr>
          </w:p>
          <w:p w:rsidR="001A70D8" w:rsidRPr="00C312B3" w:rsidRDefault="001A70D8" w:rsidP="00C312B3">
            <w:pPr>
              <w:pStyle w:val="a3"/>
              <w:spacing w:after="0" w:line="240" w:lineRule="auto"/>
              <w:ind w:left="698"/>
              <w:rPr>
                <w:rFonts w:cs="Calibri"/>
                <w:sz w:val="24"/>
                <w:szCs w:val="24"/>
              </w:rPr>
            </w:pPr>
          </w:p>
          <w:p w:rsidR="008404FE" w:rsidRDefault="008404F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98" w:firstLine="0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>Образование?</w:t>
            </w:r>
          </w:p>
          <w:p w:rsidR="00034F37" w:rsidRPr="004000DC" w:rsidRDefault="00034F37" w:rsidP="00034F37">
            <w:pPr>
              <w:pStyle w:val="a3"/>
              <w:spacing w:after="0" w:line="240" w:lineRule="auto"/>
              <w:ind w:left="698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</w:t>
                  </w:r>
                  <w:r w:rsidR="00FD59FF" w:rsidRPr="00C312B3">
                    <w:rPr>
                      <w:rFonts w:cs="Calibri"/>
                      <w:sz w:val="24"/>
                      <w:szCs w:val="24"/>
                    </w:rPr>
                    <w:t>бщее среднее образование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реднее специальное образование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Высшее образование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ва и более высших образования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</w:t>
                  </w:r>
                  <w:r w:rsidR="001F6BA9" w:rsidRPr="00C312B3">
                    <w:rPr>
                      <w:rFonts w:cs="Calibri"/>
                      <w:sz w:val="24"/>
                      <w:szCs w:val="24"/>
                    </w:rPr>
                    <w:t>родолжаю обучение</w:t>
                  </w:r>
                </w:p>
              </w:tc>
            </w:tr>
          </w:tbl>
          <w:p w:rsidR="008404FE" w:rsidRPr="00C312B3" w:rsidRDefault="008404FE" w:rsidP="00C312B3">
            <w:pPr>
              <w:spacing w:after="0" w:line="240" w:lineRule="auto"/>
              <w:ind w:left="1123"/>
              <w:rPr>
                <w:rFonts w:cs="Calibri"/>
              </w:rPr>
            </w:pPr>
          </w:p>
        </w:tc>
      </w:tr>
      <w:tr w:rsidR="008404FE" w:rsidRPr="00C312B3" w:rsidTr="00D6420F">
        <w:trPr>
          <w:jc w:val="center"/>
        </w:trPr>
        <w:tc>
          <w:tcPr>
            <w:tcW w:w="10667" w:type="dxa"/>
          </w:tcPr>
          <w:p w:rsidR="00FD59FF" w:rsidRDefault="00FD59FF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034F37" w:rsidRDefault="00034F37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034F37" w:rsidRDefault="00034F37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8404FE" w:rsidRDefault="008404F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 xml:space="preserve">Среднемесячный доход </w:t>
            </w:r>
            <w:r w:rsidR="009A7F5F" w:rsidRPr="004000DC">
              <w:rPr>
                <w:rFonts w:cs="Calibri"/>
                <w:b/>
                <w:sz w:val="24"/>
                <w:szCs w:val="24"/>
              </w:rPr>
              <w:t>В</w:t>
            </w:r>
            <w:r w:rsidRPr="004000DC">
              <w:rPr>
                <w:rFonts w:cs="Calibri"/>
                <w:b/>
                <w:sz w:val="24"/>
                <w:szCs w:val="24"/>
              </w:rPr>
              <w:t>ашей семьи на одного человека?</w:t>
            </w:r>
          </w:p>
          <w:p w:rsidR="00034F37" w:rsidRPr="004000DC" w:rsidRDefault="00034F37" w:rsidP="00034F37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Ind w:w="131" w:type="dxa"/>
              <w:tblLook w:val="04A0" w:firstRow="1" w:lastRow="0" w:firstColumn="1" w:lastColumn="0" w:noHBand="0" w:noVBand="1"/>
            </w:tblPr>
            <w:tblGrid>
              <w:gridCol w:w="278"/>
              <w:gridCol w:w="3025"/>
              <w:gridCol w:w="236"/>
              <w:gridCol w:w="3068"/>
              <w:gridCol w:w="236"/>
              <w:gridCol w:w="3068"/>
            </w:tblGrid>
            <w:tr w:rsidR="00FD59FF" w:rsidRPr="00C312B3" w:rsidTr="00C312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4000DC" w:rsidRDefault="00552BCE" w:rsidP="00552B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о 100</w:t>
                  </w:r>
                  <w:r w:rsidR="00034F37" w:rsidRPr="00467D57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C312B3" w:rsidRDefault="00552BCE" w:rsidP="00B340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600-800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</w:tcPr>
                <w:p w:rsidR="00FD59FF" w:rsidRPr="00C312B3" w:rsidRDefault="00552BC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2000-2500</w:t>
                  </w:r>
                  <w:r w:rsidR="00034F37" w:rsidRPr="004000DC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</w:tr>
            <w:tr w:rsidR="00FD59FF" w:rsidRPr="00C312B3" w:rsidTr="00C312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467D57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467D57" w:rsidRDefault="00552BC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200-300</w:t>
                  </w:r>
                  <w:r w:rsidR="00034F37" w:rsidRPr="00467D57">
                    <w:rPr>
                      <w:rFonts w:cs="Calibri"/>
                      <w:sz w:val="24"/>
                      <w:szCs w:val="24"/>
                    </w:rPr>
                    <w:t xml:space="preserve"> бел. руб.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B340CE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B340CE" w:rsidRDefault="00552BC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trike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800-1000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 бел. руб.                    </w:t>
                  </w:r>
                  <w:r w:rsidR="00034F37" w:rsidRPr="00B340CE">
                    <w:rPr>
                      <w:rFonts w:cs="Calibri"/>
                      <w:strike/>
                      <w:sz w:val="24"/>
                      <w:szCs w:val="24"/>
                      <w:highlight w:val="yellow"/>
                    </w:rPr>
                    <w:t xml:space="preserve">      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</w:tcPr>
                <w:p w:rsidR="00FD59FF" w:rsidRPr="004000DC" w:rsidRDefault="00552BC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2500-3000</w:t>
                  </w:r>
                  <w:r w:rsidR="00034F37" w:rsidRPr="004000DC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</w:tr>
            <w:tr w:rsidR="00FD59FF" w:rsidRPr="00C312B3" w:rsidTr="00EC3B38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467D57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467D57" w:rsidRDefault="00552BCE" w:rsidP="00552B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300-400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 бел. руб.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C312B3" w:rsidRDefault="00552BCE" w:rsidP="00552B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1000-1500 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бел. руб.     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</w:tcPr>
                <w:p w:rsidR="00FD59FF" w:rsidRPr="004000DC" w:rsidRDefault="00034F37" w:rsidP="00552B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Более </w:t>
                  </w:r>
                  <w:r w:rsidR="00552BCE">
                    <w:rPr>
                      <w:rFonts w:cs="Calibri"/>
                      <w:sz w:val="24"/>
                      <w:szCs w:val="24"/>
                      <w:lang w:val="en-US"/>
                    </w:rPr>
                    <w:t>3000</w:t>
                  </w:r>
                  <w:bookmarkStart w:id="0" w:name="_GoBack"/>
                  <w:bookmarkEnd w:id="0"/>
                  <w:r w:rsidRPr="004000DC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</w:tr>
            <w:tr w:rsidR="00FD59FF" w:rsidRPr="00C312B3" w:rsidTr="00EC3B38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C312B3" w:rsidRDefault="00552BCE" w:rsidP="00552B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400-500 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бел. руб.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B340CE" w:rsidRDefault="00552BCE" w:rsidP="00552BCE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trike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1500-2000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</w:tcPr>
                <w:p w:rsidR="00FD59FF" w:rsidRPr="004000DC" w:rsidRDefault="00FD59FF" w:rsidP="00B340CE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Pr="00C312B3" w:rsidRDefault="008404FE" w:rsidP="00C312B3">
            <w:pPr>
              <w:pStyle w:val="a3"/>
              <w:spacing w:after="0" w:line="240" w:lineRule="auto"/>
              <w:ind w:left="-153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D6420F">
        <w:trPr>
          <w:jc w:val="center"/>
        </w:trPr>
        <w:tc>
          <w:tcPr>
            <w:tcW w:w="10667" w:type="dxa"/>
          </w:tcPr>
          <w:p w:rsidR="008404FE" w:rsidRPr="00C312B3" w:rsidRDefault="008404FE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D6420F">
        <w:trPr>
          <w:jc w:val="center"/>
        </w:trPr>
        <w:tc>
          <w:tcPr>
            <w:tcW w:w="10667" w:type="dxa"/>
          </w:tcPr>
          <w:p w:rsidR="00B340CE" w:rsidRDefault="00B340CE" w:rsidP="00715D9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67D57">
              <w:rPr>
                <w:rFonts w:cs="Calibri"/>
                <w:b/>
                <w:sz w:val="24"/>
                <w:szCs w:val="24"/>
              </w:rPr>
              <w:t>Если есть несовершеннолетние дети, укажите пол и возраст</w:t>
            </w:r>
          </w:p>
          <w:p w:rsidR="00034F37" w:rsidRPr="00467D57" w:rsidRDefault="00034F37" w:rsidP="00034F37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72"/>
            </w:tblGrid>
            <w:tr w:rsidR="00034F37" w:rsidRPr="00B340CE" w:rsidTr="00EC3B38">
              <w:tc>
                <w:tcPr>
                  <w:tcW w:w="10172" w:type="dxa"/>
                  <w:tcBorders>
                    <w:bottom w:val="single" w:sz="4" w:space="0" w:color="auto"/>
                  </w:tcBorders>
                </w:tcPr>
                <w:p w:rsidR="00034F37" w:rsidRPr="00B340CE" w:rsidRDefault="00034F37" w:rsidP="00C312B3">
                  <w:pPr>
                    <w:spacing w:after="0" w:line="240" w:lineRule="auto"/>
                    <w:rPr>
                      <w:rFonts w:cs="Calibri"/>
                      <w:strike/>
                      <w:sz w:val="24"/>
                      <w:szCs w:val="24"/>
                    </w:rPr>
                  </w:pPr>
                </w:p>
              </w:tc>
            </w:tr>
            <w:tr w:rsidR="00034F37" w:rsidRPr="00B340CE" w:rsidTr="00EC3B38">
              <w:tc>
                <w:tcPr>
                  <w:tcW w:w="101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F37" w:rsidRPr="00B340CE" w:rsidRDefault="00034F37" w:rsidP="00C312B3">
                  <w:pPr>
                    <w:spacing w:after="0" w:line="240" w:lineRule="auto"/>
                    <w:rPr>
                      <w:strike/>
                    </w:rPr>
                  </w:pPr>
                </w:p>
              </w:tc>
            </w:tr>
            <w:tr w:rsidR="00034F37" w:rsidRPr="00B340CE" w:rsidTr="00EC3B38">
              <w:tc>
                <w:tcPr>
                  <w:tcW w:w="101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F37" w:rsidRPr="00B340CE" w:rsidRDefault="00034F37" w:rsidP="00C312B3">
                  <w:pPr>
                    <w:spacing w:after="0" w:line="240" w:lineRule="auto"/>
                    <w:rPr>
                      <w:strike/>
                    </w:rPr>
                  </w:pPr>
                </w:p>
              </w:tc>
            </w:tr>
          </w:tbl>
          <w:p w:rsidR="001F6BA9" w:rsidRDefault="001F6BA9" w:rsidP="00C312B3">
            <w:pPr>
              <w:pStyle w:val="a3"/>
              <w:spacing w:after="0" w:line="240" w:lineRule="auto"/>
              <w:ind w:left="1068"/>
              <w:rPr>
                <w:rFonts w:cs="Calibri"/>
                <w:strike/>
                <w:sz w:val="24"/>
                <w:szCs w:val="24"/>
              </w:rPr>
            </w:pPr>
          </w:p>
          <w:p w:rsidR="00B62FFC" w:rsidRPr="00B340CE" w:rsidRDefault="00B62FFC" w:rsidP="00C312B3">
            <w:pPr>
              <w:pStyle w:val="a3"/>
              <w:spacing w:after="0" w:line="240" w:lineRule="auto"/>
              <w:ind w:left="1068"/>
              <w:rPr>
                <w:rFonts w:cs="Calibri"/>
                <w:strike/>
                <w:sz w:val="24"/>
                <w:szCs w:val="24"/>
              </w:rPr>
            </w:pPr>
          </w:p>
          <w:p w:rsidR="000A2B44" w:rsidRDefault="000A2B44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>Сфера деятельности?</w:t>
            </w:r>
          </w:p>
          <w:p w:rsidR="00EC3B38" w:rsidRPr="004000DC" w:rsidRDefault="00EC3B38" w:rsidP="00EC3B3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10064" w:type="dxa"/>
              <w:tblInd w:w="126" w:type="dxa"/>
              <w:tblLook w:val="04A0" w:firstRow="1" w:lastRow="0" w:firstColumn="1" w:lastColumn="0" w:noHBand="0" w:noVBand="1"/>
            </w:tblPr>
            <w:tblGrid>
              <w:gridCol w:w="425"/>
              <w:gridCol w:w="4607"/>
              <w:gridCol w:w="354"/>
              <w:gridCol w:w="4678"/>
            </w:tblGrid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IT, компьютеры, работа в интернете 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тудент, учащийся, школьник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Агропромышленный комплекс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естораны, питание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Бухгалтерский учет и аудит, экономик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озничная торговля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Государственная служб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екретариат, делопроизводство, АХО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Дизайн 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МИ, издательство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Индустрия красоты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оциальная сфера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адровые службы, H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трахование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онсалтинг, тренинги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троительство, архитектура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ультура и искусство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елекоммуникации, связь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Лингвистик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Топ-менеджмент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Логистика, склад, ВЭД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ранспорт, автобизнес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Маркетинг, реклама, P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Туризм, гостиничное дело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Медицина, фармация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ЭК и добыча сырья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движимость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Удаленная работа, работа на дому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пищевое производство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Финансы и кредит, банковское дело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бразование и наук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Фитнес, спорт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бслуживающий персонал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Шоу-бизнес, индустрия развлечений,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птовая торговля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Эксплуатация зданий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храна, безопасность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Юриспруденция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ерсонал для дом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Казино 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ищевое производство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олиграфия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родажа по каталогам, MLM</w:t>
                  </w:r>
                </w:p>
              </w:tc>
              <w:tc>
                <w:tcPr>
                  <w:tcW w:w="354" w:type="dxa"/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родажа услуг</w:t>
                  </w:r>
                </w:p>
              </w:tc>
              <w:tc>
                <w:tcPr>
                  <w:tcW w:w="354" w:type="dxa"/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EC3B38" w:rsidRDefault="001A70D8" w:rsidP="001A70D8">
            <w:pPr>
              <w:tabs>
                <w:tab w:val="left" w:pos="18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  <w:p w:rsidR="001A70D8" w:rsidRDefault="001A70D8" w:rsidP="001A70D8">
            <w:pPr>
              <w:tabs>
                <w:tab w:val="left" w:pos="18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D4784" w:rsidRDefault="00BD4784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>Есть ли у Вас домашние животные?</w:t>
            </w:r>
          </w:p>
          <w:p w:rsidR="00EC3B38" w:rsidRPr="004000DC" w:rsidRDefault="00EC3B38" w:rsidP="00EC3B3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822"/>
              <w:gridCol w:w="281"/>
              <w:gridCol w:w="4809"/>
            </w:tblGrid>
            <w:tr w:rsidR="00BD4784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обака</w:t>
                  </w:r>
                </w:p>
              </w:tc>
            </w:tr>
            <w:tr w:rsidR="00BD4784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BD4784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BD4784" w:rsidRDefault="00BD4784" w:rsidP="00C312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5B344F" w:rsidRDefault="001A70D8" w:rsidP="001A70D8">
            <w:pPr>
              <w:tabs>
                <w:tab w:val="left" w:pos="192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ab/>
            </w:r>
          </w:p>
          <w:p w:rsidR="008404FE" w:rsidRDefault="008404F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>Ваши</w:t>
            </w:r>
            <w:proofErr w:type="spellEnd"/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>музыкальные</w:t>
            </w:r>
            <w:proofErr w:type="spellEnd"/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>предпочтения</w:t>
            </w:r>
            <w:proofErr w:type="spellEnd"/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>:</w:t>
            </w:r>
          </w:p>
          <w:p w:rsidR="00EC3B38" w:rsidRPr="004000DC" w:rsidRDefault="00EC3B38" w:rsidP="00EC3B3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681"/>
              <w:gridCol w:w="422"/>
              <w:gridCol w:w="4668"/>
            </w:tblGrid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  <w:lang w:val="en-US"/>
                    </w:rPr>
                    <w:t>З</w:t>
                  </w:r>
                  <w:proofErr w:type="spellStart"/>
                  <w:r w:rsidRPr="00C312B3">
                    <w:rPr>
                      <w:rFonts w:cs="Calibri"/>
                      <w:sz w:val="24"/>
                      <w:szCs w:val="24"/>
                    </w:rPr>
                    <w:t>арубежные</w:t>
                  </w:r>
                  <w:proofErr w:type="spellEnd"/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4000DC">
                    <w:rPr>
                      <w:rFonts w:cs="Calibri"/>
                      <w:sz w:val="24"/>
                      <w:szCs w:val="24"/>
                    </w:rPr>
                    <w:t>поп-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4" w:space="0" w:color="auto"/>
                  </w:tcBorders>
                </w:tcPr>
                <w:p w:rsidR="00645FA4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эп, хип-хоп</w:t>
                  </w:r>
                </w:p>
              </w:tc>
            </w:tr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4000D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Русскоязычные</w:t>
                  </w:r>
                  <w:r w:rsidR="00645FA4" w:rsidRPr="00C312B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поп-</w:t>
                  </w:r>
                  <w:r w:rsidR="00645FA4" w:rsidRPr="00C312B3">
                    <w:rPr>
                      <w:rFonts w:cs="Calibri"/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4" w:space="0" w:color="auto"/>
                  </w:tcBorders>
                </w:tcPr>
                <w:p w:rsidR="00645FA4" w:rsidRPr="00C312B3" w:rsidRDefault="004000D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Рок</w:t>
                  </w:r>
                </w:p>
              </w:tc>
            </w:tr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4000DC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Электронная музыка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4" w:space="0" w:color="auto"/>
                  </w:tcBorders>
                </w:tcPr>
                <w:p w:rsidR="00645FA4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ие музыкальные направления:</w:t>
                  </w:r>
                </w:p>
              </w:tc>
            </w:tr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</w:tcBorders>
                </w:tcPr>
                <w:p w:rsidR="00645FA4" w:rsidRPr="00C312B3" w:rsidRDefault="004000D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ругое (укажите)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bottom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top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Pr="00C312B3" w:rsidRDefault="008404FE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D6420F">
        <w:trPr>
          <w:jc w:val="center"/>
        </w:trPr>
        <w:tc>
          <w:tcPr>
            <w:tcW w:w="10667" w:type="dxa"/>
          </w:tcPr>
          <w:p w:rsidR="00FD59FF" w:rsidRDefault="00FD59FF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04A19" w:rsidRPr="00EC3B38" w:rsidRDefault="00704A19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AE2F33">
              <w:rPr>
                <w:rFonts w:cs="Calibri"/>
                <w:b/>
                <w:sz w:val="24"/>
                <w:szCs w:val="24"/>
                <w:lang w:val="en-US"/>
              </w:rPr>
              <w:t>Ваша</w:t>
            </w:r>
            <w:proofErr w:type="spellEnd"/>
            <w:r w:rsidRPr="00AE2F33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33">
              <w:rPr>
                <w:rFonts w:cs="Calibri"/>
                <w:b/>
                <w:sz w:val="24"/>
                <w:szCs w:val="24"/>
                <w:lang w:val="en-US"/>
              </w:rPr>
              <w:t>любимая</w:t>
            </w:r>
            <w:proofErr w:type="spellEnd"/>
            <w:r w:rsidRPr="00AE2F33">
              <w:rPr>
                <w:rFonts w:cs="Calibri"/>
                <w:b/>
                <w:sz w:val="24"/>
                <w:szCs w:val="24"/>
                <w:lang w:val="en-US"/>
              </w:rPr>
              <w:t xml:space="preserve"> FM-</w:t>
            </w:r>
            <w:proofErr w:type="spellStart"/>
            <w:r w:rsidRPr="00AE2F33">
              <w:rPr>
                <w:rFonts w:cs="Calibri"/>
                <w:b/>
                <w:sz w:val="24"/>
                <w:szCs w:val="24"/>
                <w:lang w:val="en-US"/>
              </w:rPr>
              <w:t>радиостанция</w:t>
            </w:r>
            <w:proofErr w:type="spellEnd"/>
            <w:r w:rsidRPr="00AE2F33">
              <w:rPr>
                <w:rFonts w:cs="Calibri"/>
                <w:b/>
                <w:sz w:val="24"/>
                <w:szCs w:val="24"/>
                <w:lang w:val="en-US"/>
              </w:rPr>
              <w:t>:</w:t>
            </w:r>
          </w:p>
          <w:tbl>
            <w:tblPr>
              <w:tblW w:w="101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90"/>
            </w:tblGrid>
            <w:tr w:rsidR="00704A19" w:rsidRPr="00C312B3" w:rsidTr="00C312B3">
              <w:tc>
                <w:tcPr>
                  <w:tcW w:w="10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04A19" w:rsidRPr="00C312B3" w:rsidRDefault="00704A19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04A19" w:rsidRPr="00C312B3" w:rsidRDefault="00704A19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  <w:lang w:val="en-US"/>
              </w:rPr>
            </w:pPr>
          </w:p>
          <w:p w:rsidR="008404FE" w:rsidRPr="00EC3B38" w:rsidRDefault="008404F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 w:rsidRPr="00AE2F33">
              <w:rPr>
                <w:rFonts w:cs="Calibri"/>
                <w:b/>
                <w:sz w:val="24"/>
                <w:szCs w:val="24"/>
              </w:rPr>
              <w:t>Ваше хобби</w:t>
            </w:r>
            <w:r w:rsidR="00FD59FF" w:rsidRPr="00AE2F33">
              <w:rPr>
                <w:rFonts w:cs="Calibri"/>
                <w:b/>
                <w:sz w:val="24"/>
                <w:szCs w:val="24"/>
              </w:rPr>
              <w:t xml:space="preserve"> (сфера интересов)</w:t>
            </w:r>
            <w:r w:rsidRPr="00AE2F33">
              <w:rPr>
                <w:rFonts w:cs="Calibr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FD59FF" w:rsidRPr="00C312B3" w:rsidTr="00C312B3">
              <w:tc>
                <w:tcPr>
                  <w:tcW w:w="10180" w:type="dxa"/>
                  <w:tcBorders>
                    <w:bottom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FD59FF" w:rsidRPr="00C312B3" w:rsidTr="00C312B3">
              <w:tc>
                <w:tcPr>
                  <w:tcW w:w="10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FD59FF" w:rsidRPr="00C312B3" w:rsidTr="00C312B3">
              <w:tc>
                <w:tcPr>
                  <w:tcW w:w="10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FD59FF" w:rsidRPr="00C312B3" w:rsidTr="00C312B3">
              <w:tc>
                <w:tcPr>
                  <w:tcW w:w="10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Pr="00C312B3" w:rsidRDefault="008404FE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D6420F">
        <w:trPr>
          <w:jc w:val="center"/>
        </w:trPr>
        <w:tc>
          <w:tcPr>
            <w:tcW w:w="10667" w:type="dxa"/>
          </w:tcPr>
          <w:p w:rsidR="00EC3B38" w:rsidRDefault="00EC3B38" w:rsidP="00EC3B3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8404FE" w:rsidRPr="00AE2F33" w:rsidRDefault="003600EC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E2F33">
              <w:rPr>
                <w:rFonts w:cs="Calibri"/>
                <w:b/>
                <w:sz w:val="24"/>
                <w:szCs w:val="24"/>
              </w:rPr>
              <w:t xml:space="preserve">Ваш прогноз на сезон </w:t>
            </w:r>
            <w:r w:rsidR="00B46984">
              <w:rPr>
                <w:rFonts w:cs="Calibri"/>
                <w:b/>
                <w:sz w:val="24"/>
                <w:szCs w:val="24"/>
              </w:rPr>
              <w:t>2018/19</w:t>
            </w:r>
            <w:r w:rsidRPr="00AE2F3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E2F33" w:rsidRPr="00AE2F33">
              <w:rPr>
                <w:rFonts w:cs="Calibri"/>
                <w:b/>
                <w:sz w:val="24"/>
                <w:szCs w:val="24"/>
              </w:rPr>
              <w:t>для БГК им. Мешкова</w:t>
            </w:r>
          </w:p>
          <w:p w:rsidR="001F6BA9" w:rsidRPr="00C312B3" w:rsidRDefault="001F6BA9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983"/>
              <w:gridCol w:w="419"/>
              <w:gridCol w:w="2975"/>
              <w:gridCol w:w="427"/>
              <w:gridCol w:w="2967"/>
            </w:tblGrid>
            <w:tr w:rsidR="00FD59FF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Победа в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-</w:t>
                  </w:r>
                  <w:r>
                    <w:rPr>
                      <w:rFonts w:cs="Calibri"/>
                      <w:sz w:val="24"/>
                      <w:szCs w:val="24"/>
                    </w:rPr>
                    <w:t>лиге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Финалист четырех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67" w:type="dxa"/>
                  <w:tcBorders>
                    <w:left w:val="single" w:sz="4" w:space="0" w:color="auto"/>
                  </w:tcBorders>
                </w:tcPr>
                <w:p w:rsidR="00FD59FF" w:rsidRPr="00C312B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Победа в чемпионате и кубке Беларуси</w:t>
                  </w:r>
                </w:p>
              </w:tc>
            </w:tr>
            <w:tr w:rsidR="00FD59FF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Вице-чемпионство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</w:t>
                  </w:r>
                  <w:r>
                    <w:rPr>
                      <w:rFonts w:cs="Calibri"/>
                      <w:sz w:val="24"/>
                      <w:szCs w:val="24"/>
                    </w:rPr>
                    <w:t>-лиги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Плей-офф Лиги чемпионов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67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 попадем в плей-офф</w:t>
                  </w:r>
                  <w:r w:rsidR="00AE2F33">
                    <w:rPr>
                      <w:rFonts w:cs="Calibri"/>
                      <w:sz w:val="24"/>
                      <w:szCs w:val="24"/>
                    </w:rPr>
                    <w:t xml:space="preserve"> Лиги чемпионов</w:t>
                  </w:r>
                </w:p>
              </w:tc>
            </w:tr>
          </w:tbl>
          <w:p w:rsidR="003600EC" w:rsidRPr="00C312B3" w:rsidRDefault="003600EC" w:rsidP="00C312B3">
            <w:pPr>
              <w:pStyle w:val="a3"/>
              <w:spacing w:after="0" w:line="240" w:lineRule="auto"/>
              <w:ind w:left="1788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bottom w:val="nil"/>
            </w:tcBorders>
          </w:tcPr>
          <w:p w:rsidR="001F6BA9" w:rsidRDefault="00BD4784" w:rsidP="00C312B3">
            <w:pPr>
              <w:tabs>
                <w:tab w:val="left" w:pos="2220"/>
              </w:tabs>
              <w:spacing w:after="0" w:line="240" w:lineRule="auto"/>
            </w:pPr>
            <w:r w:rsidRPr="00C312B3">
              <w:br w:type="page"/>
            </w:r>
          </w:p>
          <w:p w:rsidR="00A809A7" w:rsidRPr="00EC3B38" w:rsidRDefault="00EC3B38" w:rsidP="00EC3B38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C3B38">
              <w:rPr>
                <w:b/>
              </w:rPr>
              <w:t>Подписаны</w:t>
            </w:r>
            <w:r>
              <w:rPr>
                <w:b/>
              </w:rPr>
              <w:t xml:space="preserve"> </w:t>
            </w:r>
            <w:r w:rsidR="00FD1401" w:rsidRPr="00EC3B38">
              <w:rPr>
                <w:b/>
              </w:rPr>
              <w:t xml:space="preserve">ли вы на клубные аккаунты в </w:t>
            </w:r>
            <w:proofErr w:type="spellStart"/>
            <w:r w:rsidR="00FD1401" w:rsidRPr="00EC3B38">
              <w:rPr>
                <w:b/>
              </w:rPr>
              <w:t>соцсетях</w:t>
            </w:r>
            <w:proofErr w:type="spellEnd"/>
            <w:r w:rsidR="00FD1401" w:rsidRPr="00EC3B38">
              <w:rPr>
                <w:b/>
              </w:rPr>
              <w:t xml:space="preserve"> (можно выбрать несколько вариантов)</w:t>
            </w:r>
          </w:p>
          <w:p w:rsidR="00FD1401" w:rsidRDefault="00FD1401" w:rsidP="00FD1401">
            <w:pPr>
              <w:tabs>
                <w:tab w:val="left" w:pos="2220"/>
              </w:tabs>
              <w:spacing w:after="0" w:line="240" w:lineRule="auto"/>
              <w:ind w:left="1065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FD1401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C312B3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FD1401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Vk.com</w:t>
                  </w:r>
                </w:p>
              </w:tc>
            </w:tr>
            <w:tr w:rsidR="00FD1401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C312B3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FD1401" w:rsidRDefault="00B62FF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F</w:t>
                  </w:r>
                  <w:r w:rsidR="00FD1401">
                    <w:rPr>
                      <w:rFonts w:cs="Calibri"/>
                      <w:sz w:val="24"/>
                      <w:szCs w:val="24"/>
                      <w:lang w:val="en-US"/>
                    </w:rPr>
                    <w:t>acebook</w:t>
                  </w:r>
                </w:p>
              </w:tc>
            </w:tr>
            <w:tr w:rsidR="00FD1401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C312B3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FD1401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Instagram</w:t>
                  </w:r>
                </w:p>
              </w:tc>
            </w:tr>
            <w:tr w:rsidR="00FD1401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C312B3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B62FFC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Twitter</w:t>
                  </w:r>
                </w:p>
              </w:tc>
            </w:tr>
            <w:tr w:rsidR="003E304D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04D" w:rsidRPr="00C312B3" w:rsidRDefault="003E304D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3E304D" w:rsidRPr="003E304D" w:rsidRDefault="003E304D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YouTube</w:t>
                  </w:r>
                </w:p>
              </w:tc>
            </w:tr>
            <w:tr w:rsidR="00B62FFC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FFC" w:rsidRPr="00C312B3" w:rsidRDefault="00B62FF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B62FFC" w:rsidRDefault="00B62FF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дноклассники</w:t>
                  </w:r>
                </w:p>
              </w:tc>
            </w:tr>
            <w:tr w:rsidR="00FD1401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C312B3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C312B3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подписан</w:t>
                  </w:r>
                </w:p>
              </w:tc>
            </w:tr>
          </w:tbl>
          <w:p w:rsidR="00FD1401" w:rsidRPr="00A809A7" w:rsidRDefault="00FD1401" w:rsidP="00FD1401">
            <w:pPr>
              <w:tabs>
                <w:tab w:val="left" w:pos="2220"/>
              </w:tabs>
              <w:spacing w:after="0" w:line="240" w:lineRule="auto"/>
              <w:ind w:left="1065"/>
            </w:pPr>
          </w:p>
          <w:p w:rsidR="00AD770D" w:rsidRPr="00FD1401" w:rsidRDefault="00FD1401" w:rsidP="00EC3B38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b/>
              </w:rPr>
              <w:t xml:space="preserve">Оцените работу клуба в каждой из </w:t>
            </w:r>
            <w:proofErr w:type="spellStart"/>
            <w:r>
              <w:rPr>
                <w:b/>
              </w:rPr>
              <w:t>соцсетей</w:t>
            </w:r>
            <w:proofErr w:type="spellEnd"/>
          </w:p>
          <w:p w:rsidR="003E304D" w:rsidRPr="00B46984" w:rsidRDefault="003E304D" w:rsidP="00FD1401">
            <w:pPr>
              <w:tabs>
                <w:tab w:val="left" w:pos="2220"/>
              </w:tabs>
              <w:spacing w:after="0" w:line="240" w:lineRule="auto"/>
              <w:ind w:left="1065"/>
              <w:rPr>
                <w:b/>
              </w:rPr>
            </w:pPr>
          </w:p>
          <w:p w:rsidR="00FD1401" w:rsidRPr="00642E4A" w:rsidRDefault="00FD1401" w:rsidP="00FD1401">
            <w:pPr>
              <w:tabs>
                <w:tab w:val="left" w:pos="2220"/>
              </w:tabs>
              <w:spacing w:after="0" w:line="240" w:lineRule="auto"/>
              <w:ind w:left="1065"/>
            </w:pPr>
            <w:proofErr w:type="spellStart"/>
            <w:r>
              <w:rPr>
                <w:b/>
                <w:lang w:val="en-US"/>
              </w:rPr>
              <w:t>Vk</w:t>
            </w:r>
            <w:proofErr w:type="spellEnd"/>
            <w:r w:rsidRPr="00642E4A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FD1401" w:rsidRDefault="00FD1401" w:rsidP="00FD1401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506"/>
              <w:gridCol w:w="268"/>
            </w:tblGrid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gridSpan w:val="2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gridSpan w:val="2"/>
                  <w:tcBorders>
                    <w:left w:val="single" w:sz="4" w:space="0" w:color="auto"/>
                  </w:tcBorders>
                </w:tcPr>
                <w:p w:rsidR="00D6420F" w:rsidRPr="00D6420F" w:rsidRDefault="00D6420F" w:rsidP="00D6420F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gridSpan w:val="2"/>
                  <w:tcBorders>
                    <w:left w:val="single" w:sz="4" w:space="0" w:color="auto"/>
                  </w:tcBorders>
                </w:tcPr>
                <w:p w:rsidR="00D6420F" w:rsidRPr="00D6420F" w:rsidRDefault="00D6420F" w:rsidP="00D6420F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gridSpan w:val="2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  <w:tr w:rsidR="00D6420F" w:rsidRPr="00C312B3" w:rsidTr="00EC3B38">
              <w:trPr>
                <w:gridAfter w:val="1"/>
                <w:wAfter w:w="268" w:type="dxa"/>
              </w:trPr>
              <w:tc>
                <w:tcPr>
                  <w:tcW w:w="9774" w:type="dxa"/>
                  <w:gridSpan w:val="2"/>
                </w:tcPr>
                <w:p w:rsid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1A70D8" w:rsidRDefault="001A70D8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1A70D8" w:rsidRPr="00C312B3" w:rsidRDefault="001A70D8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D6420F" w:rsidRPr="00D6420F" w:rsidRDefault="00D6420F" w:rsidP="00D6420F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  <w:r w:rsidRPr="00D6420F">
              <w:rPr>
                <w:b/>
              </w:rPr>
              <w:t xml:space="preserve">                     </w:t>
            </w:r>
            <w:proofErr w:type="spellStart"/>
            <w:r w:rsidRPr="00D6420F">
              <w:rPr>
                <w:b/>
                <w:lang w:val="en-US"/>
              </w:rPr>
              <w:t>facebook</w:t>
            </w:r>
            <w:proofErr w:type="spellEnd"/>
          </w:p>
          <w:p w:rsidR="00D6420F" w:rsidRDefault="00D6420F" w:rsidP="00D6420F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6261BC" w:rsidRDefault="006261BC" w:rsidP="00B340CE">
            <w:pPr>
              <w:pStyle w:val="a3"/>
            </w:pPr>
          </w:p>
          <w:p w:rsidR="00D6420F" w:rsidRPr="00D6420F" w:rsidRDefault="00D6420F" w:rsidP="00D6420F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  <w:r w:rsidRPr="00642E4A">
              <w:rPr>
                <w:b/>
              </w:rPr>
              <w:t xml:space="preserve">                    </w:t>
            </w:r>
            <w:r>
              <w:rPr>
                <w:b/>
                <w:lang w:val="en-US"/>
              </w:rPr>
              <w:t>Instagram</w:t>
            </w:r>
          </w:p>
          <w:p w:rsidR="00D6420F" w:rsidRDefault="00D6420F" w:rsidP="00D6420F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D6420F" w:rsidRDefault="00D6420F" w:rsidP="00B340CE">
            <w:pPr>
              <w:pStyle w:val="a3"/>
            </w:pPr>
          </w:p>
          <w:p w:rsidR="00D6420F" w:rsidRPr="00D6420F" w:rsidRDefault="00D6420F" w:rsidP="00D6420F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  <w:r w:rsidRPr="00642E4A">
              <w:rPr>
                <w:b/>
              </w:rPr>
              <w:t xml:space="preserve">                    </w:t>
            </w:r>
            <w:r>
              <w:rPr>
                <w:b/>
                <w:lang w:val="en-US"/>
              </w:rPr>
              <w:t>Twitter</w:t>
            </w:r>
          </w:p>
          <w:p w:rsidR="00D6420F" w:rsidRDefault="00D6420F" w:rsidP="00D6420F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D6420F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20F" w:rsidRPr="00C312B3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420F" w:rsidRPr="00D6420F" w:rsidRDefault="00D6420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B62FFC" w:rsidRDefault="00B62FFC" w:rsidP="00B62FFC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</w:p>
          <w:p w:rsidR="00B62FFC" w:rsidRPr="00B62FFC" w:rsidRDefault="00B62FFC" w:rsidP="00B62FFC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Одноклассники</w:t>
            </w:r>
          </w:p>
          <w:p w:rsidR="00B62FFC" w:rsidRDefault="00B62FFC" w:rsidP="00B62FFC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B62FFC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FFC" w:rsidRPr="00C312B3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D6420F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B62FFC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FFC" w:rsidRPr="00C312B3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D6420F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B62FFC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FFC" w:rsidRPr="00C312B3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D6420F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B62FFC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FFC" w:rsidRPr="00C312B3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D6420F" w:rsidRDefault="00B62FFC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D6420F" w:rsidRDefault="00D6420F" w:rsidP="00B340CE">
            <w:pPr>
              <w:pStyle w:val="a3"/>
            </w:pPr>
          </w:p>
          <w:p w:rsidR="005B344F" w:rsidRPr="005B344F" w:rsidRDefault="005B344F" w:rsidP="005B344F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YouTube</w:t>
            </w:r>
            <w:r w:rsidRPr="001A70D8">
              <w:rPr>
                <w:b/>
              </w:rPr>
              <w:t>:</w:t>
            </w:r>
          </w:p>
          <w:p w:rsidR="005B344F" w:rsidRDefault="005B344F" w:rsidP="005B344F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5B344F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44F" w:rsidRPr="00C312B3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5B344F" w:rsidRPr="00D6420F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5B344F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44F" w:rsidRPr="00C312B3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5B344F" w:rsidRPr="00D6420F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5B344F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44F" w:rsidRPr="00C312B3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5B344F" w:rsidRPr="00D6420F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5B344F" w:rsidRPr="00C312B3" w:rsidTr="003E304D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44F" w:rsidRPr="00C312B3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5B344F" w:rsidRPr="00D6420F" w:rsidRDefault="005B344F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5B344F" w:rsidRPr="00D6420F" w:rsidRDefault="005B344F" w:rsidP="00B340CE">
            <w:pPr>
              <w:pStyle w:val="a3"/>
            </w:pPr>
          </w:p>
          <w:p w:rsidR="00B340CE" w:rsidRDefault="00AB0B83" w:rsidP="00EC3B38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b/>
              </w:rPr>
              <w:t>Готовы ли вы принимать участие в организованных выездах</w:t>
            </w:r>
            <w:r>
              <w:t xml:space="preserve"> в Минск на игры против СКА (с оплатой входного билета на игру)</w:t>
            </w:r>
          </w:p>
          <w:p w:rsidR="00AB0B83" w:rsidRDefault="00AB0B83" w:rsidP="00AB0B83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AB0B83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AB0B83" w:rsidRDefault="00AB0B83" w:rsidP="00AB0B83">
            <w:pPr>
              <w:tabs>
                <w:tab w:val="left" w:pos="2220"/>
              </w:tabs>
              <w:spacing w:after="0" w:line="240" w:lineRule="auto"/>
            </w:pPr>
          </w:p>
          <w:p w:rsidR="00AB0B83" w:rsidRDefault="00AB0B83" w:rsidP="00EC3B38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b/>
              </w:rPr>
              <w:t>Готовы ли вы принимать участие в организованных выездах</w:t>
            </w:r>
            <w:r>
              <w:t xml:space="preserve"> на Лигу чемпионов (с частичной оплатой проезда)</w:t>
            </w:r>
          </w:p>
          <w:p w:rsidR="00AB0B83" w:rsidRDefault="00AB0B83" w:rsidP="00AB0B83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AB0B83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AB0B83" w:rsidRDefault="00AB0B83" w:rsidP="00AB0B83">
            <w:pPr>
              <w:tabs>
                <w:tab w:val="left" w:pos="2220"/>
              </w:tabs>
              <w:spacing w:after="0" w:line="240" w:lineRule="auto"/>
            </w:pPr>
          </w:p>
          <w:p w:rsidR="00AB0B83" w:rsidRDefault="00AB0B83" w:rsidP="00EC3B38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b/>
              </w:rPr>
              <w:t>Готовы ли вы принимать участие в организованных выездах</w:t>
            </w:r>
            <w:r>
              <w:t xml:space="preserve"> на финал четырех </w:t>
            </w:r>
            <w:r>
              <w:rPr>
                <w:lang w:val="en-US"/>
              </w:rPr>
              <w:t>SEHA</w:t>
            </w:r>
            <w:r w:rsidRPr="00AB0B83">
              <w:t>-</w:t>
            </w:r>
            <w:r>
              <w:t>Лиги (с частичной оплатой проезда)</w:t>
            </w:r>
          </w:p>
          <w:p w:rsidR="00AB0B83" w:rsidRDefault="00AB0B83" w:rsidP="00AB0B83">
            <w:pPr>
              <w:tabs>
                <w:tab w:val="left" w:pos="2220"/>
              </w:tabs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AB0B83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AB0B83" w:rsidRPr="00C312B3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AB0B83" w:rsidRDefault="00AB0B83" w:rsidP="00AB0B83">
            <w:pPr>
              <w:tabs>
                <w:tab w:val="left" w:pos="2220"/>
              </w:tabs>
              <w:spacing w:after="0" w:line="240" w:lineRule="auto"/>
            </w:pPr>
          </w:p>
          <w:p w:rsidR="00AD770D" w:rsidRDefault="00AD770D" w:rsidP="00C312B3">
            <w:pPr>
              <w:tabs>
                <w:tab w:val="left" w:pos="2220"/>
              </w:tabs>
              <w:spacing w:after="0" w:line="240" w:lineRule="auto"/>
            </w:pPr>
          </w:p>
          <w:p w:rsidR="000F186E" w:rsidRPr="00AE2F33" w:rsidRDefault="00FA4622" w:rsidP="00A809A7">
            <w:pPr>
              <w:tabs>
                <w:tab w:val="left" w:pos="222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67D57">
              <w:rPr>
                <w:rFonts w:cs="Calibri"/>
                <w:b/>
                <w:sz w:val="24"/>
                <w:szCs w:val="24"/>
              </w:rPr>
              <w:t>Ваши замеч</w:t>
            </w:r>
            <w:r w:rsidR="00AD770D" w:rsidRPr="00467D57">
              <w:rPr>
                <w:rFonts w:cs="Calibri"/>
                <w:b/>
                <w:sz w:val="24"/>
                <w:szCs w:val="24"/>
              </w:rPr>
              <w:t xml:space="preserve">ания и предложения </w:t>
            </w:r>
            <w:r w:rsidR="00B340CE" w:rsidRPr="00467D57">
              <w:rPr>
                <w:rFonts w:cs="Calibri"/>
                <w:b/>
                <w:sz w:val="24"/>
                <w:szCs w:val="24"/>
              </w:rPr>
              <w:t xml:space="preserve">по улучшению работы Клуба, касающимся следующих направлений деятельности: </w:t>
            </w:r>
            <w:proofErr w:type="gramStart"/>
            <w:r w:rsidR="00B340CE" w:rsidRPr="00467D57">
              <w:rPr>
                <w:rFonts w:cs="Calibri"/>
                <w:b/>
                <w:sz w:val="24"/>
                <w:szCs w:val="24"/>
              </w:rPr>
              <w:t xml:space="preserve">билеты; </w:t>
            </w:r>
            <w:r w:rsidRPr="00467D57">
              <w:rPr>
                <w:rFonts w:cs="Calibri"/>
                <w:b/>
                <w:sz w:val="24"/>
                <w:szCs w:val="24"/>
              </w:rPr>
              <w:t xml:space="preserve"> сувенирная</w:t>
            </w:r>
            <w:proofErr w:type="gramEnd"/>
            <w:r w:rsidRPr="00467D57">
              <w:rPr>
                <w:rFonts w:cs="Calibri"/>
                <w:b/>
                <w:sz w:val="24"/>
                <w:szCs w:val="24"/>
              </w:rPr>
              <w:t xml:space="preserve"> продукция, шоу-программа</w:t>
            </w:r>
            <w:r w:rsidR="00B340CE" w:rsidRPr="00467D57">
              <w:rPr>
                <w:rFonts w:cs="Calibri"/>
                <w:b/>
                <w:sz w:val="24"/>
                <w:szCs w:val="24"/>
              </w:rPr>
              <w:t xml:space="preserve"> до и в перерыве матча; клубные аккаунты в </w:t>
            </w:r>
            <w:proofErr w:type="spellStart"/>
            <w:r w:rsidR="00B340CE" w:rsidRPr="00467D57">
              <w:rPr>
                <w:rFonts w:cs="Calibri"/>
                <w:b/>
                <w:sz w:val="24"/>
                <w:szCs w:val="24"/>
              </w:rPr>
              <w:t>соцсетях</w:t>
            </w:r>
            <w:proofErr w:type="spellEnd"/>
            <w:r w:rsidR="00B340CE" w:rsidRPr="00467D57">
              <w:rPr>
                <w:rFonts w:cs="Calibri"/>
                <w:b/>
                <w:sz w:val="24"/>
                <w:szCs w:val="24"/>
              </w:rPr>
              <w:t>; работа сайта; мероприятия для болельщиков и пр.</w:t>
            </w: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D64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667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809A7" w:rsidRDefault="00642E4A" w:rsidP="000F186E">
      <w:pPr>
        <w:tabs>
          <w:tab w:val="left" w:pos="222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A809A7">
        <w:rPr>
          <w:rFonts w:cs="Calibri"/>
          <w:b/>
          <w:sz w:val="24"/>
          <w:szCs w:val="24"/>
        </w:rPr>
        <w:t>Спасибо за участие!</w:t>
      </w:r>
    </w:p>
    <w:p w:rsidR="00A809A7" w:rsidRPr="00A809A7" w:rsidRDefault="00642E4A" w:rsidP="000F186E">
      <w:pPr>
        <w:tabs>
          <w:tab w:val="left" w:pos="222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A809A7">
        <w:rPr>
          <w:rFonts w:cs="Calibri"/>
          <w:b/>
          <w:sz w:val="24"/>
          <w:szCs w:val="24"/>
        </w:rPr>
        <w:t xml:space="preserve">Просим отправить заполненные анкеты на </w:t>
      </w:r>
      <w:hyperlink r:id="rId8" w:history="1"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feedback</w:t>
        </w:r>
        <w:r w:rsidR="00A809A7" w:rsidRPr="00841117">
          <w:rPr>
            <w:rStyle w:val="a5"/>
            <w:rFonts w:cs="Calibri"/>
            <w:b/>
            <w:sz w:val="24"/>
            <w:szCs w:val="24"/>
          </w:rPr>
          <w:t>@</w:t>
        </w:r>
        <w:proofErr w:type="spellStart"/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bgk</w:t>
        </w:r>
        <w:proofErr w:type="spellEnd"/>
        <w:r w:rsidR="00A809A7" w:rsidRPr="00841117">
          <w:rPr>
            <w:rStyle w:val="a5"/>
            <w:rFonts w:cs="Calibri"/>
            <w:b/>
            <w:sz w:val="24"/>
            <w:szCs w:val="24"/>
          </w:rPr>
          <w:t>-</w:t>
        </w:r>
        <w:proofErr w:type="spellStart"/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meshkova</w:t>
        </w:r>
        <w:proofErr w:type="spellEnd"/>
        <w:r w:rsidR="00A809A7" w:rsidRPr="00841117">
          <w:rPr>
            <w:rStyle w:val="a5"/>
            <w:rFonts w:cs="Calibri"/>
            <w:b/>
            <w:sz w:val="24"/>
            <w:szCs w:val="24"/>
          </w:rPr>
          <w:t>.</w:t>
        </w:r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com</w:t>
        </w:r>
      </w:hyperlink>
    </w:p>
    <w:p w:rsidR="00A809A7" w:rsidRPr="00A809A7" w:rsidRDefault="00A809A7" w:rsidP="000F186E">
      <w:pPr>
        <w:tabs>
          <w:tab w:val="left" w:pos="2220"/>
        </w:tabs>
        <w:rPr>
          <w:rFonts w:cs="Calibri"/>
          <w:b/>
          <w:sz w:val="24"/>
          <w:szCs w:val="24"/>
        </w:rPr>
      </w:pPr>
    </w:p>
    <w:sectPr w:rsidR="00A809A7" w:rsidRPr="00A809A7" w:rsidSect="009A7F5F">
      <w:headerReference w:type="default" r:id="rId9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22D" w:rsidRDefault="00B0622D" w:rsidP="00D6731F">
      <w:pPr>
        <w:pStyle w:val="a3"/>
        <w:spacing w:after="0" w:line="240" w:lineRule="auto"/>
      </w:pPr>
      <w:r>
        <w:separator/>
      </w:r>
    </w:p>
  </w:endnote>
  <w:endnote w:type="continuationSeparator" w:id="0">
    <w:p w:rsidR="00B0622D" w:rsidRDefault="00B0622D" w:rsidP="00D6731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22D" w:rsidRDefault="00B0622D" w:rsidP="00D6731F">
      <w:pPr>
        <w:pStyle w:val="a3"/>
        <w:spacing w:after="0" w:line="240" w:lineRule="auto"/>
      </w:pPr>
      <w:r>
        <w:separator/>
      </w:r>
    </w:p>
  </w:footnote>
  <w:footnote w:type="continuationSeparator" w:id="0">
    <w:p w:rsidR="00B0622D" w:rsidRDefault="00B0622D" w:rsidP="00D6731F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4D" w:rsidRDefault="003E304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33375</wp:posOffset>
          </wp:positionV>
          <wp:extent cx="495935" cy="684530"/>
          <wp:effectExtent l="19050" t="0" r="0" b="0"/>
          <wp:wrapNone/>
          <wp:docPr id="1" name="Рисунок 1" descr="BGK_LOGO_new_100x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_LOGO_new_100x1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3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pStyle w:val="4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5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pStyle w:val="6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pStyle w:val="7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pStyle w:val="8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708" w:hanging="708"/>
      </w:pPr>
    </w:lvl>
  </w:abstractNum>
  <w:abstractNum w:abstractNumId="1" w15:restartNumberingAfterBreak="0">
    <w:nsid w:val="00BE2585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6F047A5"/>
    <w:multiLevelType w:val="hybridMultilevel"/>
    <w:tmpl w:val="A5FC3D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40692"/>
    <w:multiLevelType w:val="hybridMultilevel"/>
    <w:tmpl w:val="7AAA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C65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F1A0966"/>
    <w:multiLevelType w:val="hybridMultilevel"/>
    <w:tmpl w:val="29E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701"/>
    <w:multiLevelType w:val="hybridMultilevel"/>
    <w:tmpl w:val="A7785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31D6C"/>
    <w:multiLevelType w:val="hybridMultilevel"/>
    <w:tmpl w:val="F03CD8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431C4"/>
    <w:multiLevelType w:val="hybridMultilevel"/>
    <w:tmpl w:val="D7AC64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75D742C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77E03F1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D074215"/>
    <w:multiLevelType w:val="hybridMultilevel"/>
    <w:tmpl w:val="BBB49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51059"/>
    <w:multiLevelType w:val="multilevel"/>
    <w:tmpl w:val="A77EFA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75107C8"/>
    <w:multiLevelType w:val="hybridMultilevel"/>
    <w:tmpl w:val="D0AE2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4977"/>
    <w:multiLevelType w:val="hybridMultilevel"/>
    <w:tmpl w:val="A628F6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026A"/>
    <w:multiLevelType w:val="hybridMultilevel"/>
    <w:tmpl w:val="22C444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A23E9D"/>
    <w:multiLevelType w:val="hybridMultilevel"/>
    <w:tmpl w:val="9FDA0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B36A9"/>
    <w:multiLevelType w:val="multilevel"/>
    <w:tmpl w:val="A77E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F020092"/>
    <w:multiLevelType w:val="hybridMultilevel"/>
    <w:tmpl w:val="25EAC6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10C0200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E855C66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6826323"/>
    <w:multiLevelType w:val="multilevel"/>
    <w:tmpl w:val="8BAA8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693B4148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0746736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18D75C7"/>
    <w:multiLevelType w:val="multilevel"/>
    <w:tmpl w:val="8BAA8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23"/>
  </w:num>
  <w:num w:numId="14">
    <w:abstractNumId w:val="10"/>
  </w:num>
  <w:num w:numId="15">
    <w:abstractNumId w:val="4"/>
  </w:num>
  <w:num w:numId="16">
    <w:abstractNumId w:val="1"/>
  </w:num>
  <w:num w:numId="17">
    <w:abstractNumId w:val="19"/>
  </w:num>
  <w:num w:numId="18">
    <w:abstractNumId w:val="9"/>
  </w:num>
  <w:num w:numId="19">
    <w:abstractNumId w:val="22"/>
  </w:num>
  <w:num w:numId="20">
    <w:abstractNumId w:val="20"/>
  </w:num>
  <w:num w:numId="21">
    <w:abstractNumId w:val="15"/>
  </w:num>
  <w:num w:numId="22">
    <w:abstractNumId w:val="18"/>
  </w:num>
  <w:num w:numId="23">
    <w:abstractNumId w:val="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1D8"/>
    <w:rsid w:val="000131D8"/>
    <w:rsid w:val="00020494"/>
    <w:rsid w:val="00034F37"/>
    <w:rsid w:val="00071D04"/>
    <w:rsid w:val="000A2B44"/>
    <w:rsid w:val="000F186E"/>
    <w:rsid w:val="00143E0E"/>
    <w:rsid w:val="00147A82"/>
    <w:rsid w:val="00154774"/>
    <w:rsid w:val="00160D79"/>
    <w:rsid w:val="00172610"/>
    <w:rsid w:val="001873E5"/>
    <w:rsid w:val="001970B2"/>
    <w:rsid w:val="001A46D0"/>
    <w:rsid w:val="001A70D8"/>
    <w:rsid w:val="001A7843"/>
    <w:rsid w:val="001F2181"/>
    <w:rsid w:val="001F6BA9"/>
    <w:rsid w:val="00204E29"/>
    <w:rsid w:val="002265F7"/>
    <w:rsid w:val="00293B03"/>
    <w:rsid w:val="00334F4E"/>
    <w:rsid w:val="003600EC"/>
    <w:rsid w:val="00365296"/>
    <w:rsid w:val="0038318B"/>
    <w:rsid w:val="003B4332"/>
    <w:rsid w:val="003D1864"/>
    <w:rsid w:val="003E304D"/>
    <w:rsid w:val="003E4B73"/>
    <w:rsid w:val="004000DC"/>
    <w:rsid w:val="00420A51"/>
    <w:rsid w:val="00427632"/>
    <w:rsid w:val="00444D05"/>
    <w:rsid w:val="00457A97"/>
    <w:rsid w:val="00467D57"/>
    <w:rsid w:val="00476B5B"/>
    <w:rsid w:val="00487E54"/>
    <w:rsid w:val="004D12DE"/>
    <w:rsid w:val="00516E20"/>
    <w:rsid w:val="00544582"/>
    <w:rsid w:val="00552BCE"/>
    <w:rsid w:val="005878C4"/>
    <w:rsid w:val="005A3675"/>
    <w:rsid w:val="005B344F"/>
    <w:rsid w:val="005E4427"/>
    <w:rsid w:val="005F7EDC"/>
    <w:rsid w:val="00602D2F"/>
    <w:rsid w:val="00611BB5"/>
    <w:rsid w:val="006159BA"/>
    <w:rsid w:val="00617866"/>
    <w:rsid w:val="006261BC"/>
    <w:rsid w:val="00630E8B"/>
    <w:rsid w:val="00642E4A"/>
    <w:rsid w:val="00645FA4"/>
    <w:rsid w:val="00677262"/>
    <w:rsid w:val="006C6D45"/>
    <w:rsid w:val="006D565E"/>
    <w:rsid w:val="00704A19"/>
    <w:rsid w:val="00715D9C"/>
    <w:rsid w:val="00733C55"/>
    <w:rsid w:val="00776CD0"/>
    <w:rsid w:val="00796C95"/>
    <w:rsid w:val="007C5673"/>
    <w:rsid w:val="007C71A7"/>
    <w:rsid w:val="007E3883"/>
    <w:rsid w:val="007F746E"/>
    <w:rsid w:val="0082047C"/>
    <w:rsid w:val="008219AC"/>
    <w:rsid w:val="008404FE"/>
    <w:rsid w:val="008A3BDA"/>
    <w:rsid w:val="008E7032"/>
    <w:rsid w:val="008F0D2A"/>
    <w:rsid w:val="0091137D"/>
    <w:rsid w:val="00922D61"/>
    <w:rsid w:val="009A3D6B"/>
    <w:rsid w:val="009A7F5F"/>
    <w:rsid w:val="009B2746"/>
    <w:rsid w:val="009B3ED6"/>
    <w:rsid w:val="009E5C0E"/>
    <w:rsid w:val="009F292C"/>
    <w:rsid w:val="00A276C1"/>
    <w:rsid w:val="00A4340A"/>
    <w:rsid w:val="00A66D0C"/>
    <w:rsid w:val="00A7024F"/>
    <w:rsid w:val="00A809A7"/>
    <w:rsid w:val="00A94E97"/>
    <w:rsid w:val="00AB0B83"/>
    <w:rsid w:val="00AB35C4"/>
    <w:rsid w:val="00AD7392"/>
    <w:rsid w:val="00AD770D"/>
    <w:rsid w:val="00AE1D51"/>
    <w:rsid w:val="00AE2F33"/>
    <w:rsid w:val="00AF667B"/>
    <w:rsid w:val="00B00B6E"/>
    <w:rsid w:val="00B0622D"/>
    <w:rsid w:val="00B206EB"/>
    <w:rsid w:val="00B26694"/>
    <w:rsid w:val="00B340CE"/>
    <w:rsid w:val="00B42530"/>
    <w:rsid w:val="00B46984"/>
    <w:rsid w:val="00B53D17"/>
    <w:rsid w:val="00B608A4"/>
    <w:rsid w:val="00B62FFC"/>
    <w:rsid w:val="00B71DB3"/>
    <w:rsid w:val="00B90118"/>
    <w:rsid w:val="00BD4784"/>
    <w:rsid w:val="00BE65D9"/>
    <w:rsid w:val="00BE6F76"/>
    <w:rsid w:val="00BF0F09"/>
    <w:rsid w:val="00BF675D"/>
    <w:rsid w:val="00C06395"/>
    <w:rsid w:val="00C312B3"/>
    <w:rsid w:val="00C45A87"/>
    <w:rsid w:val="00C60F23"/>
    <w:rsid w:val="00C84F19"/>
    <w:rsid w:val="00CC0AE6"/>
    <w:rsid w:val="00CC2D66"/>
    <w:rsid w:val="00CC2E15"/>
    <w:rsid w:val="00D6420F"/>
    <w:rsid w:val="00D6731F"/>
    <w:rsid w:val="00DE3DCB"/>
    <w:rsid w:val="00DE3E4F"/>
    <w:rsid w:val="00E01BB0"/>
    <w:rsid w:val="00E20881"/>
    <w:rsid w:val="00E53BBC"/>
    <w:rsid w:val="00E90B9A"/>
    <w:rsid w:val="00EC3B38"/>
    <w:rsid w:val="00ED7681"/>
    <w:rsid w:val="00F23A90"/>
    <w:rsid w:val="00F43FC2"/>
    <w:rsid w:val="00F9596C"/>
    <w:rsid w:val="00FA4622"/>
    <w:rsid w:val="00FC40BC"/>
    <w:rsid w:val="00FD1401"/>
    <w:rsid w:val="00FD59FF"/>
    <w:rsid w:val="00FE659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2B3FD-3CDF-4420-A172-57C656E0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6731F"/>
    <w:pPr>
      <w:keepNext/>
      <w:numPr>
        <w:numId w:val="11"/>
      </w:numPr>
      <w:spacing w:before="120" w:after="60" w:line="240" w:lineRule="auto"/>
      <w:jc w:val="both"/>
      <w:outlineLvl w:val="0"/>
    </w:pPr>
    <w:rPr>
      <w:rFonts w:ascii="Baltica" w:hAnsi="Baltica"/>
      <w:b/>
      <w:kern w:val="28"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D6731F"/>
    <w:pPr>
      <w:keepNext/>
      <w:numPr>
        <w:ilvl w:val="1"/>
        <w:numId w:val="11"/>
      </w:numPr>
      <w:tabs>
        <w:tab w:val="right" w:pos="9000"/>
      </w:tabs>
      <w:spacing w:before="240" w:after="120" w:line="240" w:lineRule="auto"/>
      <w:jc w:val="both"/>
      <w:outlineLvl w:val="1"/>
    </w:pPr>
    <w:rPr>
      <w:rFonts w:ascii="Baltica" w:hAnsi="Baltica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D6731F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Baltica" w:hAnsi="Baltic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D6731F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Baltica" w:hAnsi="Baltica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6731F"/>
    <w:pPr>
      <w:numPr>
        <w:ilvl w:val="4"/>
        <w:numId w:val="11"/>
      </w:numPr>
      <w:spacing w:before="240" w:after="60" w:line="240" w:lineRule="auto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D6731F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6731F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731F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731F"/>
    <w:pPr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D8"/>
    <w:pPr>
      <w:ind w:left="720"/>
      <w:contextualSpacing/>
    </w:pPr>
  </w:style>
  <w:style w:type="table" w:styleId="a4">
    <w:name w:val="Table Grid"/>
    <w:basedOn w:val="a1"/>
    <w:uiPriority w:val="59"/>
    <w:rsid w:val="00E01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6731F"/>
    <w:rPr>
      <w:rFonts w:ascii="Baltica" w:eastAsia="Times New Roman" w:hAnsi="Baltica" w:cs="Times New Roman"/>
      <w:b/>
      <w:kern w:val="28"/>
      <w:sz w:val="24"/>
      <w:szCs w:val="20"/>
      <w:u w:val="single"/>
    </w:rPr>
  </w:style>
  <w:style w:type="character" w:customStyle="1" w:styleId="20">
    <w:name w:val="Заголовок 2 Знак"/>
    <w:link w:val="2"/>
    <w:rsid w:val="00D6731F"/>
    <w:rPr>
      <w:rFonts w:ascii="Baltica" w:eastAsia="Times New Roman" w:hAnsi="Baltica" w:cs="Times New Roman"/>
      <w:b/>
      <w:szCs w:val="20"/>
    </w:rPr>
  </w:style>
  <w:style w:type="character" w:customStyle="1" w:styleId="30">
    <w:name w:val="Заголовок 3 Знак"/>
    <w:link w:val="3"/>
    <w:rsid w:val="00D6731F"/>
    <w:rPr>
      <w:rFonts w:ascii="Baltica" w:eastAsia="Times New Roman" w:hAnsi="Baltica" w:cs="Times New Roman"/>
      <w:b/>
      <w:szCs w:val="20"/>
    </w:rPr>
  </w:style>
  <w:style w:type="character" w:customStyle="1" w:styleId="40">
    <w:name w:val="Заголовок 4 Знак"/>
    <w:link w:val="4"/>
    <w:rsid w:val="00D6731F"/>
    <w:rPr>
      <w:rFonts w:ascii="Baltica" w:eastAsia="Times New Roman" w:hAnsi="Baltica" w:cs="Times New Roman"/>
      <w:b/>
      <w:sz w:val="24"/>
      <w:szCs w:val="20"/>
    </w:rPr>
  </w:style>
  <w:style w:type="character" w:customStyle="1" w:styleId="50">
    <w:name w:val="Заголовок 5 Знак"/>
    <w:link w:val="5"/>
    <w:rsid w:val="00D6731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rsid w:val="00D6731F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rsid w:val="00D6731F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6731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6731F"/>
    <w:rPr>
      <w:rFonts w:ascii="Arial" w:eastAsia="Times New Roman" w:hAnsi="Arial" w:cs="Times New Roman"/>
      <w:i/>
      <w:sz w:val="18"/>
      <w:szCs w:val="20"/>
    </w:rPr>
  </w:style>
  <w:style w:type="character" w:styleId="a5">
    <w:name w:val="Hyperlink"/>
    <w:uiPriority w:val="99"/>
    <w:unhideWhenUsed/>
    <w:rsid w:val="00D673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31F"/>
  </w:style>
  <w:style w:type="paragraph" w:styleId="a8">
    <w:name w:val="footer"/>
    <w:basedOn w:val="a"/>
    <w:link w:val="a9"/>
    <w:uiPriority w:val="99"/>
    <w:unhideWhenUsed/>
    <w:rsid w:val="00D6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31F"/>
  </w:style>
  <w:style w:type="character" w:customStyle="1" w:styleId="csqtext1">
    <w:name w:val="cs__qtext1"/>
    <w:rsid w:val="00D6731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bgk-meshko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4F63-7E1A-4584-959D-6D32100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834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feedback@bgk-meshkov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</cp:lastModifiedBy>
  <cp:revision>10</cp:revision>
  <cp:lastPrinted>2016-06-26T09:20:00Z</cp:lastPrinted>
  <dcterms:created xsi:type="dcterms:W3CDTF">2016-06-26T09:20:00Z</dcterms:created>
  <dcterms:modified xsi:type="dcterms:W3CDTF">2018-09-13T11:52:00Z</dcterms:modified>
</cp:coreProperties>
</file>